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0A" w:rsidRPr="003A5FED" w:rsidRDefault="00F8490A" w:rsidP="00493B86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3A5FED">
        <w:rPr>
          <w:rFonts w:cstheme="minorHAnsi"/>
          <w:b/>
          <w:sz w:val="20"/>
          <w:szCs w:val="20"/>
        </w:rPr>
        <w:t>Załącznik nr 1</w:t>
      </w:r>
    </w:p>
    <w:p w:rsidR="0064257F" w:rsidRDefault="0064257F" w:rsidP="00493B86">
      <w:pPr>
        <w:spacing w:after="0" w:line="240" w:lineRule="auto"/>
        <w:rPr>
          <w:rFonts w:cstheme="minorHAnsi"/>
          <w:b/>
          <w:sz w:val="20"/>
          <w:szCs w:val="20"/>
        </w:rPr>
      </w:pPr>
      <w:r w:rsidRPr="007E007B">
        <w:rPr>
          <w:rFonts w:cstheme="minorHAnsi"/>
          <w:b/>
          <w:sz w:val="20"/>
          <w:szCs w:val="20"/>
        </w:rPr>
        <w:t>Macierz dyskowa</w:t>
      </w:r>
    </w:p>
    <w:p w:rsidR="007E007B" w:rsidRPr="007E007B" w:rsidRDefault="007E007B" w:rsidP="00493B8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973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01"/>
        <w:gridCol w:w="4059"/>
        <w:gridCol w:w="3873"/>
      </w:tblGrid>
      <w:tr w:rsidR="0064257F" w:rsidRPr="003A5FED" w:rsidTr="00F8490A">
        <w:trPr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64257F" w:rsidRPr="003A5FED" w:rsidRDefault="0064257F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A5FED">
              <w:rPr>
                <w:rFonts w:cstheme="minorHAnsi"/>
                <w:b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64257F" w:rsidRPr="003A5FED" w:rsidRDefault="0064257F" w:rsidP="00493B8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64257F" w:rsidRPr="003A5FED" w:rsidRDefault="0064257F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arametr oferowany</w:t>
            </w:r>
            <w:r w:rsidR="00952B0E">
              <w:rPr>
                <w:rFonts w:cstheme="minorHAnsi"/>
                <w:b/>
                <w:sz w:val="20"/>
                <w:szCs w:val="20"/>
              </w:rPr>
              <w:t xml:space="preserve"> PODAĆ</w:t>
            </w:r>
          </w:p>
        </w:tc>
      </w:tr>
      <w:tr w:rsidR="00952B0E" w:rsidRPr="003A5FED" w:rsidTr="00F8490A">
        <w:trPr>
          <w:jc w:val="center"/>
        </w:trPr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>Do  instalacji w standardowej szafie RACK 19”, macierz musi zajmować maksymalnie 2U i pozwalać na instalacje 24 dysków 2.5”.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3A5FED" w:rsidTr="00F8490A">
        <w:trPr>
          <w:jc w:val="center"/>
        </w:trPr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6A1D" w:rsidRPr="003A5FED" w:rsidRDefault="00886A1D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6A1D" w:rsidRPr="00886A1D" w:rsidRDefault="00886A1D" w:rsidP="00493B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86A1D">
              <w:rPr>
                <w:rFonts w:ascii="Calibri" w:hAnsi="Calibri" w:cs="Calibri"/>
                <w:sz w:val="20"/>
                <w:szCs w:val="20"/>
              </w:rPr>
              <w:t xml:space="preserve">Urządzenie fabrycznie nowe - nie powystawowe, ani </w:t>
            </w:r>
            <w:proofErr w:type="spellStart"/>
            <w:r w:rsidRPr="00886A1D">
              <w:rPr>
                <w:rFonts w:ascii="Calibri" w:hAnsi="Calibri" w:cs="Calibri"/>
                <w:sz w:val="20"/>
                <w:szCs w:val="20"/>
              </w:rPr>
              <w:t>niepotestowe</w:t>
            </w:r>
            <w:proofErr w:type="spellEnd"/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A1D" w:rsidRPr="00952B0E" w:rsidRDefault="00886A1D" w:rsidP="00952B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F8490A">
        <w:trPr>
          <w:jc w:val="center"/>
        </w:trPr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Kontrolery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 xml:space="preserve">Dwa kontrolery RAID pracujące w układzie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active-active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posiadające łącznie minimum osiem portów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iSCSI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10Gb/s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BASE-T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F8490A">
        <w:trPr>
          <w:jc w:val="center"/>
        </w:trPr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A5FED">
              <w:rPr>
                <w:rFonts w:cstheme="minorHAnsi"/>
                <w:b/>
                <w:sz w:val="20"/>
                <w:szCs w:val="20"/>
              </w:rPr>
              <w:t>Cache</w:t>
            </w:r>
            <w:proofErr w:type="spellEnd"/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 xml:space="preserve">8GB na kontroler, pamięć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cache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zapisu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mirrorowana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między kontrolerami, podtrzymywana bateryjnie przez min. 72h w razie awarii.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F8490A">
        <w:trPr>
          <w:jc w:val="center"/>
        </w:trPr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 xml:space="preserve">Dyski 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 xml:space="preserve">Zainstalowane 12 dysków 2,5”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Hot-Plug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SSD SAS do intensywnego odczytu o pojemności 960GB, możliwość rozbudowy przez dokładanie kolejnych dysków/półek dyskowych do łącznie minimum 276 dysków. Możliwość mieszania typów dysków w obrębie macierzy oraz pojedynczej półki.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F8490A">
        <w:trPr>
          <w:jc w:val="center"/>
        </w:trPr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Oprogramowanie/Funkcjonalności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 xml:space="preserve">Zarządzanie macierzą poprzez minimum przeglądarkę internetową, GUI oparte o HTML5. Powiadamianie mailem o awarii, umożliwiające maskowanie i mapowanie dysków. Macierz powinna zostać dostarczona z licencją umożliwiającą utworzenie minimum 512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LUN’ów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oraz 1024 kopii migawkowych na całą macierz.</w:t>
            </w:r>
          </w:p>
          <w:p w:rsidR="00952B0E" w:rsidRPr="003A5FED" w:rsidRDefault="00952B0E" w:rsidP="00493B8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5FE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icencja zaoferowanej macierzy powinna umożliwiać podłączanie minimum 8 hostów bez konieczności zakupu dodatkowych licencji. </w:t>
            </w:r>
          </w:p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Konieczne jest posiadanie automatycznego, bez interwencji człowieka, rozkładania danych między dyskami poszczególnych typów (tzw.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auto-tiering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>). Dane muszą być automatycznie przemieszczane miedzy rożnymi typami dysków.</w:t>
            </w:r>
          </w:p>
          <w:p w:rsidR="00952B0E" w:rsidRPr="003A5FED" w:rsidRDefault="00952B0E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żliwość wykorzystania dysków SSD jako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cache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cierzy, </w:t>
            </w:r>
            <w:r w:rsidRPr="003A5FED">
              <w:rPr>
                <w:rFonts w:cstheme="minorHAnsi"/>
                <w:sz w:val="20"/>
                <w:szCs w:val="20"/>
              </w:rPr>
              <w:t xml:space="preserve">możliwość rozbudowy pamięci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cache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do min. 4TB poprzez dyski SSD.</w:t>
            </w:r>
          </w:p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acierz musi posiadać funkcjonalność zdalnej replikacji danych do macierzy tej samej rodziny w trybie asynchronicznym</w:t>
            </w:r>
            <w:r w:rsidRPr="003A5FE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F8490A">
        <w:trPr>
          <w:jc w:val="center"/>
        </w:trPr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Wsparcie dla systemów operacyjnych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3A5FED">
              <w:rPr>
                <w:rFonts w:cstheme="minorHAnsi"/>
                <w:bCs/>
                <w:color w:val="000000"/>
                <w:sz w:val="20"/>
                <w:szCs w:val="20"/>
                <w:lang w:eastAsia="zh-CN"/>
              </w:rPr>
              <w:t xml:space="preserve">Windows Server 2012 R2, Windows Server 2016, </w:t>
            </w:r>
            <w:proofErr w:type="spellStart"/>
            <w:r w:rsidRPr="003A5FED">
              <w:rPr>
                <w:rFonts w:cstheme="minorHAnsi"/>
                <w:bCs/>
                <w:color w:val="000000"/>
                <w:sz w:val="20"/>
                <w:szCs w:val="20"/>
                <w:lang w:val="de-DE" w:eastAsia="zh-CN"/>
              </w:rPr>
              <w:t>Red</w:t>
            </w:r>
            <w:proofErr w:type="spellEnd"/>
            <w:r w:rsidRPr="003A5FED">
              <w:rPr>
                <w:rFonts w:cstheme="minorHAnsi"/>
                <w:bCs/>
                <w:color w:val="000000"/>
                <w:sz w:val="20"/>
                <w:szCs w:val="20"/>
                <w:lang w:val="de-DE" w:eastAsia="zh-CN"/>
              </w:rPr>
              <w:t xml:space="preserve"> Hat Enterprise Linux (RHEL), SLES, </w:t>
            </w:r>
            <w:proofErr w:type="spellStart"/>
            <w:r w:rsidRPr="003A5FED">
              <w:rPr>
                <w:rFonts w:cstheme="minorHAnsi"/>
                <w:bCs/>
                <w:color w:val="000000"/>
                <w:sz w:val="20"/>
                <w:szCs w:val="20"/>
                <w:lang w:val="de-DE" w:eastAsia="zh-CN"/>
              </w:rPr>
              <w:t>Vmware</w:t>
            </w:r>
            <w:proofErr w:type="spellEnd"/>
            <w:r w:rsidRPr="003A5FED">
              <w:rPr>
                <w:rFonts w:cstheme="minorHAnsi"/>
                <w:bCs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color w:val="000000"/>
                <w:sz w:val="20"/>
                <w:szCs w:val="20"/>
                <w:lang w:val="de-DE" w:eastAsia="zh-CN"/>
              </w:rPr>
              <w:t>ESXi</w:t>
            </w:r>
            <w:proofErr w:type="spellEnd"/>
            <w:r w:rsidRPr="003A5FED">
              <w:rPr>
                <w:rFonts w:cstheme="minorHAnsi"/>
                <w:bCs/>
                <w:color w:val="000000"/>
                <w:sz w:val="20"/>
                <w:szCs w:val="20"/>
                <w:lang w:val="de-DE" w:eastAsia="zh-CN"/>
              </w:rPr>
              <w:t>.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F8490A">
        <w:trPr>
          <w:jc w:val="center"/>
        </w:trPr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>Ciągła praca obu kontrolerów nawet w przypadku zaniku jednej z faz zasilania. Zasilacze, wentylatory, kontrolery RAID redundantne.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</w:tbl>
    <w:p w:rsidR="005B4396" w:rsidRDefault="005B4396" w:rsidP="00493B86">
      <w:pPr>
        <w:spacing w:after="0" w:line="240" w:lineRule="auto"/>
        <w:rPr>
          <w:rFonts w:cstheme="minorHAnsi"/>
          <w:b/>
          <w:sz w:val="20"/>
          <w:szCs w:val="20"/>
        </w:rPr>
        <w:sectPr w:rsidR="005B4396" w:rsidSect="00BE0B0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3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01"/>
        <w:gridCol w:w="4059"/>
        <w:gridCol w:w="3873"/>
      </w:tblGrid>
      <w:tr w:rsidR="0064257F" w:rsidRPr="003A5FED" w:rsidTr="00F8490A">
        <w:trPr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7F" w:rsidRPr="003A5FED" w:rsidRDefault="0064257F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lastRenderedPageBreak/>
              <w:t>Warunki gwarancji dla macierz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7F" w:rsidRPr="003A5FED" w:rsidRDefault="00745B5E" w:rsidP="00493B86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9052E">
              <w:rPr>
                <w:rFonts w:cstheme="minorHAnsi"/>
                <w:sz w:val="20"/>
                <w:szCs w:val="20"/>
              </w:rPr>
              <w:t xml:space="preserve">Min. </w:t>
            </w:r>
            <w:r w:rsidR="009257B3">
              <w:rPr>
                <w:rFonts w:cstheme="minorHAnsi"/>
                <w:sz w:val="20"/>
                <w:szCs w:val="20"/>
              </w:rPr>
              <w:t xml:space="preserve">36 miesięcy </w:t>
            </w:r>
            <w:r w:rsidR="0064257F" w:rsidRPr="0039052E">
              <w:rPr>
                <w:rFonts w:cstheme="minorHAnsi"/>
                <w:sz w:val="20"/>
                <w:szCs w:val="20"/>
              </w:rPr>
              <w:t xml:space="preserve"> gwarancji realizowanej w miejscu instalacji sprzętu, z czasem reakcji do następnego dnia roboczego od przyjęcia zgłoszenia</w:t>
            </w:r>
            <w:r w:rsidR="0064257F" w:rsidRPr="003A5FED">
              <w:rPr>
                <w:rFonts w:cstheme="minorHAnsi"/>
                <w:color w:val="000000"/>
                <w:sz w:val="20"/>
                <w:szCs w:val="20"/>
              </w:rPr>
              <w:t xml:space="preserve">, możliwość zgłaszania awarii w trybie 365x7x24 poprzez ogólnopolską linię telefoniczną producenta. </w:t>
            </w:r>
          </w:p>
          <w:p w:rsidR="0064257F" w:rsidRPr="003A5FED" w:rsidRDefault="0064257F" w:rsidP="00493B86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W przypadku awarii dysków pozostają one własnością Zamawiającego.</w:t>
            </w:r>
          </w:p>
          <w:p w:rsidR="0064257F" w:rsidRPr="00493B86" w:rsidRDefault="0064257F" w:rsidP="00493B86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</w:rPr>
            </w:pPr>
          </w:p>
          <w:p w:rsidR="00745B5E" w:rsidRDefault="009257B3" w:rsidP="00493B8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E007B">
              <w:rPr>
                <w:rFonts w:ascii="Calibri" w:hAnsi="Calibri" w:cs="Calibri"/>
                <w:sz w:val="20"/>
                <w:szCs w:val="20"/>
              </w:rPr>
              <w:t>Autoryzowany  serwis gwarancyjny i pogwarancyjny.   Wpisać lub podać w formie załącznika ilość punktów serwisowych, nazwa serwisu, adres, nr telefonu , fax. , adres e-mail. W przypadku zaprzestania działalności dotychczasowego serwisanta wskazanie innego, autoryzowanego serwisu.</w:t>
            </w:r>
          </w:p>
          <w:p w:rsidR="009257B3" w:rsidRPr="00493B86" w:rsidRDefault="009257B3" w:rsidP="00493B86">
            <w:pPr>
              <w:spacing w:after="0" w:line="240" w:lineRule="auto"/>
              <w:jc w:val="both"/>
              <w:rPr>
                <w:rFonts w:cstheme="minorHAnsi"/>
                <w:color w:val="FF0000"/>
                <w:sz w:val="10"/>
                <w:szCs w:val="10"/>
              </w:rPr>
            </w:pPr>
          </w:p>
          <w:p w:rsidR="0064257F" w:rsidRPr="003A5FED" w:rsidRDefault="0064257F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mikrokodu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az sterowników nawet w przypadku wygaśnięcia gwarancji macierzy.</w:t>
            </w:r>
          </w:p>
          <w:p w:rsidR="0064257F" w:rsidRPr="003A5FED" w:rsidRDefault="0064257F" w:rsidP="00493B86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>Wszystkie naprawy gwarancyjne powinny być możliwe na miejscu.</w:t>
            </w:r>
          </w:p>
          <w:p w:rsidR="0064257F" w:rsidRPr="003A5FED" w:rsidRDefault="0064257F" w:rsidP="00493B86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>Dostawca ponosi koszty napraw gwarancyjnych, włączając w to koszt części I transportu.</w:t>
            </w:r>
          </w:p>
          <w:p w:rsidR="0064257F" w:rsidRPr="003A5FED" w:rsidRDefault="0064257F" w:rsidP="00493B86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 xml:space="preserve">W czasie obowiązywania gwarancji dostawca zobowiązany jest do udostępnienia Zamawiającemu nowych wersji BIOS,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i sterowników (na płytach CD lub stronach internetowych)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7F" w:rsidRPr="003A5FED" w:rsidRDefault="00952B0E" w:rsidP="00493B86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DAĆ WARUNKI GWARANCJI</w:t>
            </w:r>
          </w:p>
        </w:tc>
      </w:tr>
      <w:tr w:rsidR="00952B0E" w:rsidRPr="003A5FED" w:rsidTr="00F8490A">
        <w:trPr>
          <w:trHeight w:val="23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>Zamawiający wymaga dokumentacji w języku polskim lub angielskim</w:t>
            </w:r>
            <w:r>
              <w:rPr>
                <w:rFonts w:cstheme="minorHAnsi"/>
                <w:sz w:val="20"/>
                <w:szCs w:val="20"/>
              </w:rPr>
              <w:t xml:space="preserve"> dostarczonej najpóźniej w dniu podpisania Protokołu Instalacji i Odbioru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F8490A">
        <w:trPr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0E" w:rsidRPr="003A5FED" w:rsidRDefault="00952B0E" w:rsidP="00952B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>Macierz musi być wyprodukowan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3A5FED">
              <w:rPr>
                <w:rFonts w:cstheme="minorHAnsi"/>
                <w:sz w:val="20"/>
                <w:szCs w:val="20"/>
              </w:rPr>
              <w:t xml:space="preserve"> zgodnie z normą  ISO 9001:2008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</w:tbl>
    <w:p w:rsidR="0064257F" w:rsidRPr="003A5FED" w:rsidRDefault="0064257F" w:rsidP="00493B86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F8490A" w:rsidRDefault="00F8490A" w:rsidP="00493B86">
      <w:pPr>
        <w:spacing w:after="0" w:line="240" w:lineRule="auto"/>
        <w:rPr>
          <w:rFonts w:cstheme="minorHAnsi"/>
          <w:sz w:val="20"/>
          <w:szCs w:val="20"/>
        </w:rPr>
      </w:pPr>
      <w:r w:rsidRPr="003A5FED">
        <w:rPr>
          <w:rFonts w:cstheme="minorHAnsi"/>
          <w:sz w:val="20"/>
          <w:szCs w:val="20"/>
        </w:rPr>
        <w:t xml:space="preserve">Przełączniki </w:t>
      </w:r>
      <w:proofErr w:type="spellStart"/>
      <w:r w:rsidRPr="003A5FED">
        <w:rPr>
          <w:rFonts w:cstheme="minorHAnsi"/>
          <w:sz w:val="20"/>
          <w:szCs w:val="20"/>
        </w:rPr>
        <w:t>iSCSI</w:t>
      </w:r>
      <w:proofErr w:type="spellEnd"/>
      <w:r w:rsidRPr="003A5FED">
        <w:rPr>
          <w:rFonts w:cstheme="minorHAnsi"/>
          <w:sz w:val="20"/>
          <w:szCs w:val="20"/>
        </w:rPr>
        <w:t xml:space="preserve"> – 2 sztuki</w:t>
      </w:r>
    </w:p>
    <w:p w:rsidR="00B24DB6" w:rsidRPr="00B24DB6" w:rsidRDefault="00B24DB6" w:rsidP="00493B86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W w:w="9542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92"/>
        <w:gridCol w:w="3775"/>
        <w:gridCol w:w="3775"/>
      </w:tblGrid>
      <w:tr w:rsidR="00F8490A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8490A" w:rsidRPr="003A5FED" w:rsidRDefault="00F8490A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arametr oferowany</w:t>
            </w:r>
            <w:r w:rsidR="00952B0E">
              <w:rPr>
                <w:rFonts w:cstheme="minorHAnsi"/>
                <w:b/>
                <w:sz w:val="20"/>
                <w:szCs w:val="20"/>
              </w:rPr>
              <w:t xml:space="preserve"> PODAĆ</w:t>
            </w:r>
          </w:p>
        </w:tc>
      </w:tr>
      <w:tr w:rsidR="00952B0E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Rodzaj urządzenia: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Przełącznik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zarządzalny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L2 i L3 z możliwością łączenia w stos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6A1D" w:rsidRPr="003A5FED" w:rsidRDefault="00886A1D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6A1D" w:rsidRPr="00886A1D" w:rsidRDefault="00886A1D" w:rsidP="00493B86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886A1D">
              <w:rPr>
                <w:rFonts w:ascii="Calibri" w:hAnsi="Calibri" w:cs="Calibri"/>
                <w:sz w:val="20"/>
                <w:szCs w:val="20"/>
              </w:rPr>
              <w:t xml:space="preserve">Urządzenie fabrycznie nowe - nie powystawowe, ani </w:t>
            </w:r>
            <w:proofErr w:type="spellStart"/>
            <w:r w:rsidRPr="00886A1D">
              <w:rPr>
                <w:rFonts w:ascii="Calibri" w:hAnsi="Calibri" w:cs="Calibri"/>
                <w:sz w:val="20"/>
                <w:szCs w:val="20"/>
              </w:rPr>
              <w:t>niepotestowe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D" w:rsidRPr="00952B0E" w:rsidRDefault="00886A1D" w:rsidP="00952B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Rodzaj obudowy: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Montowany w szafie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rack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1U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orty: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8 x 10GBase-T + 8 x 10 Gigabit SFP+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Wydajność: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Przekazywanie pakietów min. 230Mpps</w:t>
            </w:r>
          </w:p>
          <w:p w:rsidR="00952B0E" w:rsidRPr="003A5FED" w:rsidRDefault="00952B0E" w:rsidP="00493B8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Szybkość przełączania min. 320 </w:t>
            </w:r>
            <w:proofErr w:type="spellStart"/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Gbps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VLAN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Obsługa co najmniej 4094 VLAN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lastRenderedPageBreak/>
              <w:t xml:space="preserve">Protokoły </w:t>
            </w:r>
            <w:proofErr w:type="spellStart"/>
            <w:r w:rsidRPr="003A5FED">
              <w:rPr>
                <w:rFonts w:cstheme="minorHAnsi"/>
                <w:b/>
                <w:sz w:val="20"/>
                <w:szCs w:val="20"/>
              </w:rPr>
              <w:t>routingu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RIP-2, IGMPv2, IGMP, IGMPv3, </w:t>
            </w:r>
            <w:proofErr w:type="spellStart"/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policy-based</w:t>
            </w:r>
            <w:proofErr w:type="spellEnd"/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routing</w:t>
            </w:r>
            <w:proofErr w:type="spellEnd"/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(PBR), MLDv2, MLD, VRRPv2, VRRPv3, CIDR</w:t>
            </w:r>
          </w:p>
          <w:p w:rsidR="00952B0E" w:rsidRPr="003A5FED" w:rsidRDefault="00952B0E" w:rsidP="00493B8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Co najmniej 7100 tras statycznych IPv4i co najmniej 250 interfejsów IPv4</w:t>
            </w:r>
          </w:p>
          <w:p w:rsidR="00952B0E" w:rsidRPr="003A5FED" w:rsidRDefault="00952B0E" w:rsidP="00493B8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3A5FE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Co najmniej 1700 tras statycznych IPv6 i co najmniej 250 interfejsów IPv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Listy kontroli dostępy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Co najmniej 2000 wpisów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952B0E" w:rsidRDefault="00952B0E" w:rsidP="00952B0E">
            <w:pPr>
              <w:jc w:val="center"/>
            </w:pPr>
            <w:r w:rsidRPr="00952B0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952B0E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A5FED">
              <w:rPr>
                <w:rFonts w:cstheme="minorHAnsi"/>
                <w:b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0E" w:rsidRPr="003A5FED" w:rsidRDefault="00952B0E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Co najmniej 8 kolejek, obsługa co najmniej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Strict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priority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Weighted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Round-Robin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WRR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AB7293" w:rsidRDefault="00952B0E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trHeight w:val="23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Tablica MAC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Co najmniej 32000 wpisów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 xml:space="preserve">Obsługa ramek </w:t>
            </w:r>
            <w:proofErr w:type="spellStart"/>
            <w:r w:rsidRPr="003A5FED">
              <w:rPr>
                <w:rFonts w:cstheme="minorHAnsi"/>
                <w:b/>
                <w:sz w:val="20"/>
                <w:szCs w:val="20"/>
              </w:rPr>
              <w:t>Jumbo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Co najmniej 9000 bajtów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rotokoły zdalnego zarządzania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SNMP 1, SNMP, RMON, Telnet, SNMP 3, SNMP 2c, HTTP, HTTPS, TFTP, SSH, SSH-2, CLI, SCP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trHeight w:val="4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rotokoły autentykacji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RADIUS, TACACS, TACACS+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trHeight w:val="4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Cechy i funkcje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FlowControll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obsługa DHCP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IGMPsnooping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obsługa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Syslog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zapobieganie atakom typu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oS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obsługa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iffServ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Broadcast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Storm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Control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obsługa IPv6, możliwość aktualizacji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firmweru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obsługa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sFlow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obsługa protokołu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SpanningTre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STP), obsługa protokołu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Rapid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Spanning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Tre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RSTP), obsługa protokołu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Multipl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Spanning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TreeProtocol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MSTP)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HCPsnooping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serwer DHCP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ynamic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ARP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Inspection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DAI), STP Root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Guard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Uni-Directional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Link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etection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UDLD)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Remot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Switch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Port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Analyzer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RSPAN), klient DHCP, podwójne obrazy oprogramowania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Class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of Service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(Co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S)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Generic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Attribut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Registration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Protocol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GARP)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Generic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VLAN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Registration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Protocol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GVRP)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uplicated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Address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etection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obsługujeDiffServ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Cod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Point (DSCP), kontrolowana czasowo obsługa ACL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Storm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Control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inspekcja ARP, Internet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Control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Messag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Protocol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ICMP)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querier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IGMP, VLAN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oubleTagging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Q-in-Q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), klient DNS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Voic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VLAN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Secur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Cor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Technology (SCT)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LLDP-MED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IP/Mac/Port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Binding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(IPMB)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Privat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VLAN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obsługatunelu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ISATAP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Guest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VLAN, STP BPDU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trHeight w:val="4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Stos urządzeń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Musi mieć możliwość łączenia w stos min. 8 urządzeń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Co najmniej 512 MB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lastRenderedPageBreak/>
              <w:t xml:space="preserve">Pamięć </w:t>
            </w:r>
            <w:proofErr w:type="spellStart"/>
            <w:r w:rsidRPr="003A5FED">
              <w:rPr>
                <w:rFonts w:cstheme="minorHAnsi"/>
                <w:b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Co najmniej 256 MB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Bufor pakietów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Co najmniej 3 MB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Zasilanie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Przełącznik musi mieć możliwość dołączenia drugiego zasilacza w celu redundancji zasilania – dopuszczalne jest dołączenie zasilacza zewnętrznego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Dodatkowe porty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Min. 1 port konsoli RJ-45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Min. 1 port USB Typ A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Min. 1 port zarządzania LAN o prędkości min 1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Gb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>/s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MTBF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Co najmniej 400 000 godzin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Pr="00AB7293" w:rsidRDefault="00AB7293" w:rsidP="00AB7293">
            <w:pPr>
              <w:jc w:val="center"/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F8490A" w:rsidRPr="003A5FED" w:rsidTr="00493B86">
        <w:trPr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0A" w:rsidRPr="00B24DB6" w:rsidRDefault="00F8490A" w:rsidP="00493B8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24DB6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0A" w:rsidRDefault="00493B86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24DB6">
              <w:rPr>
                <w:rFonts w:cstheme="minorHAnsi"/>
                <w:bCs/>
                <w:sz w:val="20"/>
                <w:szCs w:val="20"/>
              </w:rPr>
              <w:t xml:space="preserve">Min. </w:t>
            </w:r>
            <w:r w:rsidR="009257B3">
              <w:rPr>
                <w:rFonts w:cstheme="minorHAnsi"/>
                <w:bCs/>
                <w:sz w:val="20"/>
                <w:szCs w:val="20"/>
              </w:rPr>
              <w:t>36 miesięcy</w:t>
            </w:r>
            <w:r w:rsidR="00F8490A" w:rsidRPr="00B24DB6">
              <w:rPr>
                <w:rFonts w:cstheme="minorHAnsi"/>
                <w:bCs/>
                <w:sz w:val="20"/>
                <w:szCs w:val="20"/>
              </w:rPr>
              <w:t xml:space="preserve"> gwarancji producenta z wymianą sprzętu na następny dzień roboczy oraz dostępem do portalu producenta z pomocą techniczną oraz pobieraniem nowej wersji oprogramowania.</w:t>
            </w:r>
          </w:p>
          <w:p w:rsidR="009257B3" w:rsidRPr="009257B3" w:rsidRDefault="009257B3" w:rsidP="00493B86">
            <w:pPr>
              <w:spacing w:after="0" w:line="240" w:lineRule="auto"/>
              <w:rPr>
                <w:rFonts w:cstheme="minorHAnsi"/>
                <w:bCs/>
                <w:sz w:val="10"/>
                <w:szCs w:val="10"/>
              </w:rPr>
            </w:pPr>
          </w:p>
          <w:p w:rsidR="009257B3" w:rsidRPr="00B24DB6" w:rsidRDefault="009257B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E007B">
              <w:rPr>
                <w:rFonts w:ascii="Calibri" w:hAnsi="Calibri" w:cs="Calibri"/>
                <w:sz w:val="20"/>
                <w:szCs w:val="20"/>
              </w:rPr>
              <w:t>Autoryzowany  serwis gwarancyjny i pogwarancyjny.   Wpisać lub podać w formie załącznika ilość punktów serwisowych, nazwa serwisu, adres, nr telefonu , fax. , adres e-mail. W przypadku zaprzestania działalności dotychczasowego serwisanta wskazanie innego, autoryzowanego serwisu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A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DAĆ WARUNKI GWARANCJI</w:t>
            </w:r>
          </w:p>
        </w:tc>
      </w:tr>
    </w:tbl>
    <w:p w:rsidR="00F8490A" w:rsidRDefault="00F8490A" w:rsidP="00493B86">
      <w:pPr>
        <w:spacing w:after="0" w:line="240" w:lineRule="auto"/>
        <w:rPr>
          <w:rFonts w:cstheme="minorHAnsi"/>
          <w:sz w:val="20"/>
          <w:szCs w:val="20"/>
        </w:rPr>
      </w:pPr>
    </w:p>
    <w:p w:rsidR="00F8490A" w:rsidRPr="003A5FED" w:rsidRDefault="00F8490A" w:rsidP="00493B86">
      <w:pPr>
        <w:spacing w:after="0" w:line="240" w:lineRule="auto"/>
        <w:rPr>
          <w:rFonts w:cstheme="minorHAnsi"/>
          <w:sz w:val="20"/>
          <w:szCs w:val="20"/>
        </w:rPr>
      </w:pPr>
      <w:r w:rsidRPr="003A5FED">
        <w:rPr>
          <w:rFonts w:cstheme="minorHAnsi"/>
          <w:sz w:val="20"/>
          <w:szCs w:val="20"/>
        </w:rPr>
        <w:t>Serwery do wirtualizacji wraz z systemem operacyjnym – 2 sztuki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15"/>
        <w:gridCol w:w="4143"/>
        <w:gridCol w:w="3398"/>
      </w:tblGrid>
      <w:tr w:rsidR="00F8490A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:rsidR="00F8490A" w:rsidRPr="003A5FED" w:rsidRDefault="00F8490A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arametr oferowany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o wysokości max 1U z możliwością instalacji do 8 dysków 2.5"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Hot-Plug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wraz z kompletem wysuwanych szyn umożliwiających montaż w szafie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i wysuwanie serwera do celów serwisowych oraz organizatorem do kabli. Obudowa musi mieć możliwość wyposażenia w </w:t>
            </w:r>
            <w:r w:rsidRPr="003A5FED">
              <w:rPr>
                <w:rFonts w:cstheme="minorHAnsi"/>
                <w:color w:val="000000" w:themeColor="text1"/>
                <w:sz w:val="20"/>
                <w:szCs w:val="20"/>
              </w:rPr>
              <w:t xml:space="preserve">kartę umożliwiającą dostęp bezpośredni poprzez urządzenia mobilne  - serwer musi posiadać możliwość konfiguracji oraz monitoringu najważniejszych komponentów serwera przy użyciu dedykowanej aplikacji mobilnej min. (Android/ Apple </w:t>
            </w:r>
            <w:proofErr w:type="spellStart"/>
            <w:r w:rsidRPr="003A5FED">
              <w:rPr>
                <w:rFonts w:cstheme="minorHAnsi"/>
                <w:color w:val="000000" w:themeColor="text1"/>
                <w:sz w:val="20"/>
                <w:szCs w:val="20"/>
              </w:rPr>
              <w:t>iOS</w:t>
            </w:r>
            <w:proofErr w:type="spellEnd"/>
            <w:r w:rsidRPr="003A5FED">
              <w:rPr>
                <w:rFonts w:cstheme="minorHAnsi"/>
                <w:color w:val="000000" w:themeColor="text1"/>
                <w:sz w:val="20"/>
                <w:szCs w:val="20"/>
              </w:rPr>
              <w:t>) przy użyciu jednego z protokołów NFC/ BLE/ WIFI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1D" w:rsidRPr="003A5FED" w:rsidRDefault="00886A1D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1D" w:rsidRPr="00886A1D" w:rsidRDefault="00886A1D" w:rsidP="00493B8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1D">
              <w:rPr>
                <w:rFonts w:ascii="Calibri" w:hAnsi="Calibri" w:cs="Calibri"/>
                <w:sz w:val="20"/>
                <w:szCs w:val="20"/>
              </w:rPr>
              <w:t xml:space="preserve">Urządzenie fabrycznie nowe - nie powystawowe, ani </w:t>
            </w:r>
            <w:proofErr w:type="spellStart"/>
            <w:r w:rsidRPr="00886A1D">
              <w:rPr>
                <w:rFonts w:ascii="Calibri" w:hAnsi="Calibri" w:cs="Calibri"/>
                <w:sz w:val="20"/>
                <w:szCs w:val="20"/>
              </w:rPr>
              <w:t>niepotestowe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D" w:rsidRPr="00EA7DCE" w:rsidRDefault="00886A1D" w:rsidP="00AB72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Płyta główna z możliwością zainstalowania minimum dwóch procesorów. Płyta główna musi być zaprojektowana przez producenta serwera i oznaczona jego znakiem firmowym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rPr>
          <w:trHeight w:val="74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Chipset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Dedykowany przez producenta procesora do pracy w serwerach dwuprocesorowych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rPr>
          <w:trHeight w:val="7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>Zainstalowane min.  dwa procesory szesnasto-rdzeniowe klasy x86 dedykowane do pracy z zaoferowanym serwerem umożliwiający osiągnięcie wyniku min. 180 punktów w teście SPECint_rate_base2017dostępnym na stronie www.spec.org dla dwóch procesorów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>Minimum 512 GB DDR4 RDIMM 3200MT/s, na płycie głównej powinno znajdować się minimum 24 slotów przeznaczonych do instalacji pamięci. Płyta główna powinna obsługiwać do 3 TB pamięci RAM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Zabezpieczenia pamięci RAM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A5FED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Rank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Sparing,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Mirror,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Lockstep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- minimum trzy sloty x16 generacji 3 połowy wysokośc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 xml:space="preserve">Dostępne </w:t>
            </w: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ztery interfejsy sieciowe 10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/s Ethernet w standardzie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BASE-T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Dostępne dwa interfejsy sieciowe 10Gb/S Ethernet w standardzie SFP+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instalacji wymiennie modułów udostępniających: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dwa interfejsy sieciowe 1Gb Ethernet w standardzie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az dwa interfejsy sieciowe 10Gb Ethernet ze złączami w standardzie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dwa interfejsy sieciowe 1Gb Ethernet w standardzie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az dwa interfejsy sieciowe 10Gb Ethernet ze złączami w standardzie SFP+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cztery interfejsy sieciowe 1Gb Ethernet w standardzie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- dwa interfejsy sieciowe 25Gb Ethernet ze złączami SFP2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>Brak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3A5FED">
              <w:rPr>
                <w:rFonts w:cstheme="minorHAnsi"/>
                <w:sz w:val="20"/>
                <w:szCs w:val="20"/>
                <w:lang w:val="de-DE"/>
              </w:rPr>
              <w:t>Możliwość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de-DE"/>
              </w:rPr>
              <w:t>instalacji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de-DE"/>
              </w:rPr>
              <w:t>dysków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de-DE"/>
              </w:rPr>
              <w:t xml:space="preserve"> SATA, SAS, SSD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żliwość instalacji modułu dedykowanego dla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możliwość wyposażenia modułu w 2 jednakowe nośniki typu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 pojemności min. 64GB z możliwością konfiguracji zabezpieczenia synchronizacji pomiędzy nośnikami z poziomu BIOS serwera, rozwiązanie nie może powodować zmniejszenia ilości wnęk na dyski twarde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Zainstalowane dwa dyski M.2 SATA o pojemności min. 240GB w konfiguracji w RAID 1 na dedykowanej karcie producenta serwera z podtrzymaniem bateryjnym i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cache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ako opcja Zamawiający dopuszcza dostarczenie dwóch dysków 2,5” SSD o pojemności min 240GB wraz z dedykowanym kontrolerem posiadającym min 2GB nieulotnej pamięci </w:t>
            </w:r>
            <w:proofErr w:type="spellStart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cache</w:t>
            </w:r>
            <w:proofErr w:type="spellEnd"/>
            <w:r w:rsidRPr="003A5FE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rPr>
          <w:trHeight w:val="51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Kontroler RAI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Posiada możliwość instalacji sprzętowego kontrolera dyskowego, posiadającego min. 8GB </w:t>
            </w:r>
            <w:r w:rsidRPr="003A5FED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ieulotnej pamięci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cache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oraz możliwe konfiguracje poziomów RAID: 0, 1, 5, 6, 10, 50, 60. Wsparcie dla dysków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samoszyfujących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lastRenderedPageBreak/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3A5FED">
              <w:rPr>
                <w:rFonts w:cstheme="minorHAnsi"/>
                <w:b/>
                <w:sz w:val="20"/>
                <w:szCs w:val="20"/>
                <w:lang w:val="de-DE"/>
              </w:rPr>
              <w:lastRenderedPageBreak/>
              <w:t>Wbudowane</w:t>
            </w:r>
            <w:proofErr w:type="spellEnd"/>
            <w:r w:rsidRPr="003A5FED">
              <w:rPr>
                <w:rFonts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5FED">
              <w:rPr>
                <w:rFonts w:cstheme="minorHAnsi"/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in. 3 porty USB 2.0 oraz 2 porty USB 3.0, 4 porty RJ45, 2 porty VGA (1 na przednim panelu obudowy, drugi na tylnym), min. 1 port RS23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3A5FED">
              <w:rPr>
                <w:rFonts w:cstheme="minorHAnsi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Wentylatory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Redundantn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 xml:space="preserve">Redundantne, </w:t>
            </w:r>
            <w:proofErr w:type="spellStart"/>
            <w:r w:rsidRPr="003A5FED">
              <w:rPr>
                <w:rFonts w:cstheme="minorHAnsi"/>
                <w:sz w:val="20"/>
                <w:szCs w:val="20"/>
              </w:rPr>
              <w:t>Hot-Plug</w:t>
            </w:r>
            <w:proofErr w:type="spellEnd"/>
            <w:r w:rsidRPr="003A5FED">
              <w:rPr>
                <w:rFonts w:cstheme="minorHAnsi"/>
                <w:sz w:val="20"/>
                <w:szCs w:val="20"/>
              </w:rPr>
              <w:t xml:space="preserve"> maksymalnie 750W każdy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Zintegrowany z płytą główną moduł TPM 2.0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 w:rsidP="00AB7293">
            <w:pPr>
              <w:jc w:val="center"/>
            </w:pPr>
            <w:r w:rsidRPr="00EA7DC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F8490A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Diagnostyk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Panel LCD umieszczony na froncie obudowy, umożliwiający wyświetlenie informacji o adresacji IP modułu zarządzania, adresach MAC, nazwie hosta, numerze seryjnym urządzenia, wydzielanej mocy urządzenia w jednostkach BTU/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hr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lub w Watach oraz temperaturze wewnątrz urządzeni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A" w:rsidRPr="003A5FED" w:rsidRDefault="00F8490A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Zamawiający wymaga dostarczenia systemu operacyjnego </w:t>
            </w:r>
            <w:r w:rsidRPr="0039052E">
              <w:rPr>
                <w:rFonts w:cstheme="minorHAnsi"/>
                <w:bCs/>
                <w:sz w:val="20"/>
                <w:szCs w:val="20"/>
              </w:rPr>
              <w:t>Windows Server Standard 16CORE wraz z pełną licencją na oferowany serwer</w:t>
            </w:r>
            <w:r w:rsidRPr="00A83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A5FED">
              <w:rPr>
                <w:rFonts w:cstheme="minorHAnsi"/>
                <w:bCs/>
                <w:sz w:val="20"/>
                <w:szCs w:val="20"/>
              </w:rPr>
              <w:t>oraz ilość procesorów oraz zestawem nośników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Lub równoważnie: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Zainstalowany dostępny na rynku licencjonowany 64-bitowy serwerowy system operacyjny z gwarantowanym podstawowym wsparciem producenta do min. 31.12.2024 r. umożliwiający automatyczne poświadczenie i zalogowanie się do domeny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Activ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irectory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akceptujący zasady grupowe, polityki GPO obowiązujące w tej domenie; który pozwoli na uruchomienie co najmniej 4 maszyn wirtualnych z systemem operacyjnym umożliwiającym uruchomienie serwera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Activ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irectory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>, licencjonowany zgodnie z zaproponowanymi procesorami wraz z zestawem nośników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>
            <w:r w:rsidRPr="00474FD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B7293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Oprogramowanie do wirtualizacji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Licencje muszą umożliwić budowę środowiska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wirtualizacyjnego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Zamawiającego składającego się z dwóch dwuprocesorowych serwerów pracujących w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klastrz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HA wraz z centralną konsolą zarządzającą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Wszystkie licencje muszą być dostarczone wraz z 12 miesięcznym wsparciem producenta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Warstwa wirtualizacji musi być rozwiązaniem systemowym tzn. musi być zainstalowana bezpośrednio na sprzęcie fizycznym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Rozwiązanie musi zapewnić możliwość obsługi wielu instancji systemów operacyjnych na </w:t>
            </w:r>
            <w:r w:rsidRPr="003A5FED">
              <w:rPr>
                <w:rFonts w:cstheme="minorHAnsi"/>
                <w:bCs/>
                <w:sz w:val="20"/>
                <w:szCs w:val="20"/>
              </w:rPr>
              <w:lastRenderedPageBreak/>
              <w:t>jednym serwerze fizycznym i musi charakteryzować się maksymalnym możliwym stopniem konsolidacji sprzętowej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Oprogramowanie do wirtualizacji musi zapewnić możliwość skonfigurowania maszyn wirtualnych z możliwością dostępu do min 1TB pamięci operacyjnej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Oprogramowanie do wirtualizacji musi zapewnić możliwość skonfigurowania maszyn wirtualnych min. 8 procesorów wirtualnych każda z krokiem co jeden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Rozwiązanie musi umożliwiać łatwą i szybką rozbudowę infrastruktury o nowe usługi bez spadku wydajności i dostępności pozostałych wybranych usług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Rozwiązanie musi w możliwie największym stopniu być niezależne od producenta platformy sprzętowej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Rozwiązanie musi wspierać następujące systemy operacyjne: Windows 7, , Windows Server 2008R2, Windows Server 2012R2, Windows Server 2016, Windows Server 2019, SLES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ebian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CentOS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FreeBSD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 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Ubuntu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posiadane lub wykorzystywane przez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Zamawiajaceg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Rozwiązanie musi posiadać centralną konsolę graficzną do zarządzania maszynami wirtualnymi i usługami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Rozwiązanie musi zapewnić możliwość monitorowania wykorzystania zasobów fizycznych infrastruktury wirtualnej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Oprogramowanie do wirtualizacji musi zapewnić możliwość wykonywania kopii migawkowych instancji systemów operacyjnych na potrzeby tworzenia kopii zapasowych bez przerywania ich pracy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Oprogramowanie zarządzające musi posiadać możliwość przydzielania</w:t>
            </w:r>
            <w:r w:rsidRPr="003A5FED">
              <w:rPr>
                <w:rFonts w:cstheme="minorHAnsi"/>
                <w:bCs/>
                <w:sz w:val="20"/>
                <w:szCs w:val="20"/>
              </w:rPr>
              <w:br/>
              <w:t xml:space="preserve">i konfiguracji uprawnień z możliwością integracji z usługami katalogowymi Microsoft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Activ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Directory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Rozwiązanie musi umożliwiać udostępnienie maszynie wirtualnej większej ilości zasobów dyskowych aniżeli fizycznie zarezerwowane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Rozwiązanie musi mieć możliwość przenoszenia maszyn wirtualnych w czasie ich pracy pomiędzy serwerami fizycznymi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Rozwiązanie musi zapewnić ciągłą pracę usług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Usługi krytyczne biznesowo muszą działać bez przestoju, czas niedostępności innych usług nie może przekraczać kilkunastu minut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lastRenderedPageBreak/>
              <w:t>Musi zostać zapewniona odpowiednia redundancja i nadmiarowość zasobów tak by w przypadku awarii np. serwera fizycznego usługi na nim świadczone zostały przełączone na inne serwery infrastruktury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Rozwiązanie musi umożliwiać łatwe i szybkie ponowne uruchomienie systemów/usług w przypadku awarii poszczególnych elementów infrastruktury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Rozwiązanie musi zapewniać mechanizm bezpiecznego uaktualniania warstwy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wirtualizacyjnej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hostowanych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systemów operacyjnych (np. wgrywania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patch-y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>) i aplikacji tak aby zminimalizować ryzyko awarii systemu na skutek wprowadzenia zmian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Rozwiązanie musi zapewnić możliwość szybkiego wykonywania kopi zapasowych oraz odtwarzania usług. Proces ten nie może mieć wpływu na utylizację zasobów fizycznych infrastruktury wirtualnej.</w:t>
            </w:r>
          </w:p>
          <w:p w:rsidR="00AB7293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 xml:space="preserve">Oprogramowanie nie może zawierać rozwiązań opartych o rozwiązania </w:t>
            </w:r>
            <w:proofErr w:type="spellStart"/>
            <w:r w:rsidRPr="003A5FED">
              <w:rPr>
                <w:rFonts w:cstheme="minorHAnsi"/>
                <w:bCs/>
                <w:sz w:val="20"/>
                <w:szCs w:val="20"/>
              </w:rPr>
              <w:t>opensource</w:t>
            </w:r>
            <w:proofErr w:type="spellEnd"/>
            <w:r w:rsidRPr="003A5FED">
              <w:rPr>
                <w:rFonts w:cstheme="minorHAnsi"/>
                <w:bCs/>
                <w:sz w:val="20"/>
                <w:szCs w:val="20"/>
              </w:rPr>
              <w:t xml:space="preserve"> z powodu konieczności zapewnienia dostępu do aktualizacji oraz wsparcia gwarancyjnego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3" w:rsidRDefault="00AB7293">
            <w:r w:rsidRPr="00474FDC">
              <w:rPr>
                <w:rFonts w:cstheme="minorHAnsi"/>
                <w:sz w:val="20"/>
                <w:szCs w:val="20"/>
              </w:rPr>
              <w:lastRenderedPageBreak/>
              <w:t>PODAĆ</w:t>
            </w:r>
          </w:p>
        </w:tc>
      </w:tr>
      <w:tr w:rsidR="00F8490A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lastRenderedPageBreak/>
              <w:t>Karta Zarządzani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0A" w:rsidRPr="003A5FED" w:rsidRDefault="00F8490A" w:rsidP="00493B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Niezależna od zainstalowanego na serwerze systemu operacyjnego posiadająca dedykowane port RJ-45 Gigabit Ethernet umożliwiająca: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zdalny dostęp do graficznego interfejsu Web karty zarządzającej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zdalne monitorowanie i informowanie o statusie serwera (m.in. prędkości obrotowej wentylatorów, konfiguracji serwera)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szyfrowane połączenie (SSLv3) oraz autentykacje i autoryzację użytkownika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podmontowania zdalnych wirtualnych napędów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wirtualną konsolę z dostępem do myszy, klawiatury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wsparcie dla IPv6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wsparcie dla SNMP; IPMI2.0, VLAN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tagging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>, Telnet, SSH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zdalnego monitorowania w czasie rzeczywistym poboru prądu przez serwer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zdalnego ustawienia limitu poboru prądu przez konkretny serwer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integracja z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Active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Directory</w:t>
            </w:r>
            <w:proofErr w:type="spellEnd"/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obsługi przez dwóch administratorów jednocześnie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dynamic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DNS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wysyłanie do administratora maila z </w:t>
            </w:r>
            <w:r w:rsidRPr="003A5FED">
              <w:rPr>
                <w:rFonts w:cstheme="minorHAnsi"/>
                <w:color w:val="000000"/>
                <w:sz w:val="20"/>
                <w:szCs w:val="20"/>
              </w:rPr>
              <w:lastRenderedPageBreak/>
              <w:t>powiadomieniem o awarii lub zmianie konfiguracji sprzętowej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podłączenia lokalnego poprzez złącze RS-232.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5FED">
              <w:rPr>
                <w:rFonts w:cstheme="minorHAnsi"/>
                <w:color w:val="000000" w:themeColor="text1"/>
                <w:sz w:val="20"/>
                <w:szCs w:val="20"/>
              </w:rPr>
              <w:t xml:space="preserve">Producent systemu musi posiadać dedykowane rozwiązanie które będzie przeciwdziałało automatycznym skryptom konfiguracyjnym działającym w sieci. Jest niedopuszczalne aby konsole zarządzające serwerów miały identyczne dane dostępowe. 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zarządzania bezpośredniego poprzez złącze USB umieszczone na froncie obudowy.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5FED">
              <w:rPr>
                <w:rFonts w:cstheme="minorHAnsi"/>
                <w:color w:val="000000" w:themeColor="text1"/>
                <w:sz w:val="20"/>
                <w:szCs w:val="20"/>
              </w:rPr>
              <w:t xml:space="preserve">możliwość konfiguracji przepływu powietrza na każdym slocie </w:t>
            </w:r>
            <w:proofErr w:type="spellStart"/>
            <w:r w:rsidRPr="003A5FED">
              <w:rPr>
                <w:rFonts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3A5FED">
              <w:rPr>
                <w:rFonts w:cstheme="minorHAnsi"/>
                <w:color w:val="000000" w:themeColor="text1"/>
                <w:sz w:val="20"/>
                <w:szCs w:val="20"/>
              </w:rPr>
              <w:t>, jak również musi posiadać możliwość konfiguracji wyłączania lub włączania poszczególnych wentylatorów.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5FED">
              <w:rPr>
                <w:rFonts w:cstheme="minorHAnsi"/>
                <w:color w:val="000000" w:themeColor="text1"/>
                <w:sz w:val="20"/>
                <w:szCs w:val="20"/>
              </w:rPr>
              <w:t>możliwość zablokowania konfiguracji oraz odnowienia oprogramowania  karty zarządzającej poprzez jednego z administratorów. Podczas trwania blokady musi być ona wyświetlana dla wszystkich administratorów którzy obecnie korzystają z karty.</w:t>
            </w:r>
          </w:p>
          <w:p w:rsidR="00A83179" w:rsidRDefault="00A83179" w:rsidP="00493B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F8490A" w:rsidRPr="003A5FED" w:rsidRDefault="00F8490A" w:rsidP="00493B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Wsparcie dla serwerów, urządzeń sieciowych oraz pamięci masowych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zarządzania dostarczonymi serwerami bez udziału dedykowanego agenta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Wsparcie dla protokołów– WMI, SNMP, IPMI, , Linux SSH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Możliwość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oskryptowywania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procesu wykrywania urządzeń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uruchamiania procesu wykrywania urządzeń w oparciu o harmonogram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Szczegółowy opis wykrytych systemów oraz ich komponentów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eksportu raportu do CSV, HTML, XLS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Grupowanie urządzeń w oparciu o kryteria użytkownika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uruchamiania narzędzi zarządzających w poszczególnych urządzeniach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lastRenderedPageBreak/>
              <w:t>Automatyczne skrypty CLI umożliwiające dodawanie i edycję grup urządzeń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Szybki podgląd stanu środowiska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Podsumowanie stanu dla każdego urządzenia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Szczegółowy status urządzenia/elementu/komponentu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Generowanie alertów przy zmianie stanu urządzenia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Filtry raportów umożliwiające podgląd najważniejszych zdarzeń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Integracja z service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desk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producenta dostarczonej platformy sprzętowej 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przejęcia zdalnego pulpitu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Możliwość podmontowania wirtualnego napędu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Automatyczne zaplanowanie akcji dla poszczególnych alertów w tym automatyczne tworzenie zgłoszeń serwisowych w oparciu o standardy przyjęte przez producentów oferowanego w tym postępowaniu sprzętu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Kreator umożliwiający dostosowanie akcji dla wybranych alertów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Możliwość importu plików MIB 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Przesyłanie alertów „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as-is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>” do innych konsol firm trzecich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definiowania ról administratorów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zdalnej aktualizacji sterowników i oprogramowania wewnętrznego serwerów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Aktualizacja oparta o wybranie źródła bibliotek (lokalna,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on-line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producenta oferowanego rozwiązania)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instalacji sterowników i oprogramowania wewnętrznego bez potrzeby instalacji agenta</w:t>
            </w:r>
          </w:p>
          <w:p w:rsidR="00F8490A" w:rsidRPr="003A5FED" w:rsidRDefault="00F8490A" w:rsidP="00493B8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  <w:p w:rsidR="00F8490A" w:rsidRPr="003A5FED" w:rsidRDefault="00F8490A" w:rsidP="00493B86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Moduł raportujący pozwalający na wygenerowanie następujących informacji: nr seryjne sprzętu, konfiguracja poszczególnych urządzeń, wersje oprogramowania wewnętrznego, obsadzenie slotów PCI i gniazd pamięci, informację o maszynach wirtualnych, aktualne informacje o </w:t>
            </w:r>
            <w:r w:rsidRPr="003A5FED">
              <w:rPr>
                <w:rFonts w:cstheme="minorHAnsi"/>
                <w:color w:val="000000"/>
                <w:sz w:val="20"/>
                <w:szCs w:val="20"/>
              </w:rPr>
              <w:lastRenderedPageBreak/>
              <w:t>stanie gwarancji, adresy IP kart sieciowych</w:t>
            </w:r>
          </w:p>
          <w:p w:rsidR="00F8490A" w:rsidRPr="003A5FED" w:rsidRDefault="00F8490A" w:rsidP="00493B86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Możliwość automatycznego przywracania ustawień serwera ,kart sieciowych, BIOS, wersji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firmware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w przypadku awarii i wymiany któregoś z komponentów (w tym kontrolera RAID, kart sieciowych, płyty głównej)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A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B7293">
              <w:rPr>
                <w:rFonts w:cstheme="minorHAnsi"/>
                <w:sz w:val="20"/>
                <w:szCs w:val="20"/>
              </w:rPr>
              <w:lastRenderedPageBreak/>
              <w:t>PODAĆ</w:t>
            </w:r>
          </w:p>
        </w:tc>
      </w:tr>
      <w:tr w:rsidR="00F8490A" w:rsidRPr="003A5FED" w:rsidTr="00F8490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Serwer musi być wyprodukowany zgodnie z normą  ISO-9001:2008 oraz ISO-14001. </w:t>
            </w:r>
            <w:r w:rsidRPr="003A5FED">
              <w:rPr>
                <w:rFonts w:cstheme="minorHAnsi"/>
                <w:color w:val="000000"/>
                <w:sz w:val="20"/>
                <w:szCs w:val="20"/>
              </w:rPr>
              <w:br/>
              <w:t>Serwer musi posiadać deklaracja CE.</w:t>
            </w:r>
            <w:r w:rsidRPr="003A5FED">
              <w:rPr>
                <w:rFonts w:cstheme="minorHAnsi"/>
                <w:color w:val="000000"/>
                <w:sz w:val="20"/>
                <w:szCs w:val="20"/>
              </w:rPr>
              <w:br/>
              <w:t xml:space="preserve">Oferowany serwer musi znajdować się na liście Windows Server 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Catalog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3A5FED">
              <w:rPr>
                <w:rFonts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3A5FED">
              <w:rPr>
                <w:rFonts w:cstheme="minorHAnsi"/>
                <w:color w:val="000000"/>
                <w:sz w:val="20"/>
                <w:szCs w:val="20"/>
              </w:rPr>
              <w:t xml:space="preserve"> for Windows” dla systemów Windows Server 2008 R2 x64, Microsoft Windows 2012, Microsoft Windows 2012 R2 x64, Microsoft Windows 2016</w:t>
            </w:r>
            <w:r w:rsidR="00BA1CD0">
              <w:rPr>
                <w:rFonts w:cstheme="minorHAnsi"/>
                <w:color w:val="000000"/>
                <w:sz w:val="20"/>
                <w:szCs w:val="20"/>
              </w:rPr>
              <w:t xml:space="preserve"> posiadane przez Zamawiająceg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A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B7293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F8490A" w:rsidRPr="003A5FED" w:rsidTr="00F8490A">
        <w:trPr>
          <w:trHeight w:val="9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Warunki gwarancji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0A" w:rsidRPr="007E007B" w:rsidRDefault="00A83179" w:rsidP="007E007B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in </w:t>
            </w:r>
            <w:r w:rsidR="00E41C0E">
              <w:rPr>
                <w:rFonts w:cstheme="minorHAnsi"/>
                <w:color w:val="000000" w:themeColor="text1"/>
                <w:sz w:val="20"/>
                <w:szCs w:val="20"/>
              </w:rPr>
              <w:t>36 miesięcy</w:t>
            </w:r>
            <w:r w:rsidR="00F8490A" w:rsidRPr="003A5FED">
              <w:rPr>
                <w:rFonts w:cstheme="minorHAnsi"/>
                <w:color w:val="000000" w:themeColor="text1"/>
                <w:sz w:val="20"/>
                <w:szCs w:val="20"/>
              </w:rPr>
              <w:t xml:space="preserve"> gwarancji realizowanej w miejscu instalacji sprzętu, z czasem reakcji do następnego dnia roboczego od przyjęcia zgłoszenia,  możliwość zgłaszania awarii w trybie 365x7x24 poprzez ogólnopolską linię </w:t>
            </w:r>
            <w:r w:rsidR="00F8490A" w:rsidRPr="007E007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elefoniczną producenta. W przypadku awarii dyski twarde pozostają własnością zamawiającego. </w:t>
            </w:r>
          </w:p>
          <w:p w:rsidR="00C873E4" w:rsidRPr="007E007B" w:rsidRDefault="007E007B" w:rsidP="007E007B">
            <w:pPr>
              <w:pStyle w:val="Standard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E007B">
              <w:rPr>
                <w:rFonts w:ascii="Calibri" w:hAnsi="Calibri" w:cs="Calibri"/>
                <w:sz w:val="20"/>
                <w:szCs w:val="20"/>
              </w:rPr>
              <w:t>Autoryzowany  serwis gwarancyjny i pogwarancyjny.   Wpisać lub podać w formie załącznika ilość punktów serwisowych, nazwa serwisu, adres, nr telefonu , fax. , adres e-mail. W przypadku zaprzestania działalności dotychczasowego serwisanta wskazanie innego, autoryzowanego serwisu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A" w:rsidRPr="003A5FED" w:rsidRDefault="00AB7293" w:rsidP="00493B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DAĆ WARUNKI GWARANCJI</w:t>
            </w:r>
          </w:p>
        </w:tc>
      </w:tr>
      <w:tr w:rsidR="00F8490A" w:rsidRPr="003A5FED" w:rsidTr="00F8490A">
        <w:trPr>
          <w:trHeight w:val="2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0A" w:rsidRPr="003A5FED" w:rsidRDefault="00F8490A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</w:rPr>
              <w:t xml:space="preserve">Zamawiający wymaga dokumentacji </w:t>
            </w:r>
            <w:r w:rsidR="007E007B">
              <w:rPr>
                <w:rFonts w:cstheme="minorHAnsi"/>
                <w:sz w:val="20"/>
                <w:szCs w:val="20"/>
              </w:rPr>
              <w:t>w języku polskim lub angielskim dostarczonej najpóźniej w dniu podpisania Protokołu Instalacji i Odbioru</w:t>
            </w:r>
          </w:p>
          <w:p w:rsidR="00F8490A" w:rsidRPr="003A5FED" w:rsidRDefault="00F8490A" w:rsidP="00493B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0A" w:rsidRPr="003A5FED" w:rsidRDefault="00E41C0E" w:rsidP="00E41C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Ć</w:t>
            </w:r>
          </w:p>
        </w:tc>
      </w:tr>
    </w:tbl>
    <w:p w:rsidR="00F8490A" w:rsidRPr="003A5FED" w:rsidRDefault="00F8490A" w:rsidP="00493B86">
      <w:pPr>
        <w:spacing w:after="0" w:line="240" w:lineRule="auto"/>
        <w:rPr>
          <w:rFonts w:cstheme="minorHAnsi"/>
          <w:sz w:val="20"/>
          <w:szCs w:val="20"/>
        </w:rPr>
      </w:pPr>
      <w:r w:rsidRPr="003A5FED">
        <w:rPr>
          <w:rFonts w:cstheme="minorHAnsi"/>
          <w:sz w:val="20"/>
          <w:szCs w:val="20"/>
        </w:rPr>
        <w:tab/>
      </w:r>
    </w:p>
    <w:p w:rsidR="003A5FED" w:rsidRPr="003A5FED" w:rsidRDefault="003A5FED" w:rsidP="00493B86">
      <w:pPr>
        <w:pStyle w:val="Bezodstpw"/>
        <w:rPr>
          <w:rFonts w:cstheme="minorHAnsi"/>
          <w:sz w:val="20"/>
          <w:szCs w:val="20"/>
        </w:rPr>
      </w:pPr>
      <w:proofErr w:type="spellStart"/>
      <w:r w:rsidRPr="003A5FED">
        <w:rPr>
          <w:rFonts w:cstheme="minorHAnsi"/>
          <w:sz w:val="20"/>
          <w:szCs w:val="20"/>
        </w:rPr>
        <w:t>Klaster</w:t>
      </w:r>
      <w:proofErr w:type="spellEnd"/>
      <w:r w:rsidRPr="003A5FED">
        <w:rPr>
          <w:rFonts w:cstheme="minorHAnsi"/>
          <w:sz w:val="20"/>
          <w:szCs w:val="20"/>
        </w:rPr>
        <w:t xml:space="preserve"> HA Active-</w:t>
      </w:r>
      <w:proofErr w:type="spellStart"/>
      <w:r w:rsidRPr="003A5FED">
        <w:rPr>
          <w:rFonts w:cstheme="minorHAnsi"/>
          <w:sz w:val="20"/>
          <w:szCs w:val="20"/>
        </w:rPr>
        <w:t>Pasive</w:t>
      </w:r>
      <w:proofErr w:type="spellEnd"/>
      <w:r w:rsidRPr="003A5FED">
        <w:rPr>
          <w:rFonts w:cstheme="minorHAnsi"/>
          <w:sz w:val="20"/>
          <w:szCs w:val="20"/>
        </w:rPr>
        <w:t xml:space="preserve"> system </w:t>
      </w:r>
      <w:proofErr w:type="spellStart"/>
      <w:r w:rsidRPr="003A5FED">
        <w:rPr>
          <w:rFonts w:cstheme="minorHAnsi"/>
          <w:sz w:val="20"/>
          <w:szCs w:val="20"/>
        </w:rPr>
        <w:t>zapory</w:t>
      </w:r>
      <w:proofErr w:type="spellEnd"/>
      <w:r w:rsidRPr="003A5FED">
        <w:rPr>
          <w:rFonts w:cstheme="minorHAnsi"/>
          <w:sz w:val="20"/>
          <w:szCs w:val="20"/>
        </w:rPr>
        <w:t xml:space="preserve"> </w:t>
      </w:r>
      <w:proofErr w:type="spellStart"/>
      <w:r w:rsidRPr="003A5FED">
        <w:rPr>
          <w:rFonts w:cstheme="minorHAnsi"/>
          <w:sz w:val="20"/>
          <w:szCs w:val="20"/>
        </w:rPr>
        <w:t>sieciowej</w:t>
      </w:r>
      <w:proofErr w:type="spellEnd"/>
      <w:r w:rsidRPr="003A5FED">
        <w:rPr>
          <w:rFonts w:cstheme="minorHAnsi"/>
          <w:sz w:val="20"/>
          <w:szCs w:val="20"/>
        </w:rPr>
        <w:t xml:space="preserve"> </w:t>
      </w:r>
      <w:proofErr w:type="spellStart"/>
      <w:r w:rsidRPr="003A5FED">
        <w:rPr>
          <w:rFonts w:cstheme="minorHAnsi"/>
          <w:sz w:val="20"/>
          <w:szCs w:val="20"/>
        </w:rPr>
        <w:t>następnej</w:t>
      </w:r>
      <w:proofErr w:type="spellEnd"/>
      <w:r w:rsidRPr="003A5FED">
        <w:rPr>
          <w:rFonts w:cstheme="minorHAnsi"/>
          <w:sz w:val="20"/>
          <w:szCs w:val="20"/>
        </w:rPr>
        <w:t xml:space="preserve"> </w:t>
      </w:r>
      <w:proofErr w:type="spellStart"/>
      <w:r w:rsidRPr="003A5FED">
        <w:rPr>
          <w:rFonts w:cstheme="minorHAnsi"/>
          <w:sz w:val="20"/>
          <w:szCs w:val="20"/>
        </w:rPr>
        <w:t>generacji</w:t>
      </w:r>
      <w:proofErr w:type="spellEnd"/>
    </w:p>
    <w:p w:rsidR="003A5FED" w:rsidRPr="003A5FED" w:rsidRDefault="003A5FED" w:rsidP="00493B86">
      <w:pPr>
        <w:pStyle w:val="Bezodstpw"/>
        <w:rPr>
          <w:rFonts w:cstheme="minorHAnsi"/>
          <w:sz w:val="20"/>
          <w:szCs w:val="20"/>
          <w:lang w:val="pl-PL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90"/>
        <w:gridCol w:w="4946"/>
        <w:gridCol w:w="2588"/>
      </w:tblGrid>
      <w:tr w:rsidR="00A83179" w:rsidRPr="003A5FED" w:rsidTr="00A84B7E">
        <w:trPr>
          <w:jc w:val="center"/>
        </w:trPr>
        <w:tc>
          <w:tcPr>
            <w:tcW w:w="1890" w:type="dxa"/>
            <w:shd w:val="solid" w:color="auto" w:fill="auto"/>
            <w:vAlign w:val="center"/>
            <w:hideMark/>
          </w:tcPr>
          <w:p w:rsidR="00A83179" w:rsidRPr="003A5FED" w:rsidRDefault="00A83179" w:rsidP="00493B86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arameter</w:t>
            </w:r>
            <w:proofErr w:type="spellEnd"/>
          </w:p>
        </w:tc>
        <w:tc>
          <w:tcPr>
            <w:tcW w:w="4946" w:type="dxa"/>
            <w:shd w:val="solid" w:color="auto" w:fill="auto"/>
            <w:vAlign w:val="center"/>
            <w:hideMark/>
          </w:tcPr>
          <w:p w:rsidR="00A83179" w:rsidRPr="003A5FED" w:rsidRDefault="00A83179" w:rsidP="00493B86">
            <w:pPr>
              <w:pStyle w:val="Bezodstpw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Charakterystyka (wymagania minimalne)</w:t>
            </w:r>
          </w:p>
        </w:tc>
        <w:tc>
          <w:tcPr>
            <w:tcW w:w="2588" w:type="dxa"/>
          </w:tcPr>
          <w:p w:rsidR="00A83179" w:rsidRPr="003A5FED" w:rsidRDefault="00A83179" w:rsidP="00A831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arametr oferowany</w:t>
            </w:r>
          </w:p>
        </w:tc>
      </w:tr>
      <w:tr w:rsidR="00E41C0E" w:rsidRPr="003A5FED" w:rsidTr="00A84B7E">
        <w:trPr>
          <w:jc w:val="center"/>
        </w:trPr>
        <w:tc>
          <w:tcPr>
            <w:tcW w:w="189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E41C0E" w:rsidRDefault="00E41C0E" w:rsidP="00493B86">
            <w:pPr>
              <w:pStyle w:val="Bezodstpw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1C0E">
              <w:rPr>
                <w:rFonts w:cstheme="minorHAnsi"/>
                <w:b/>
                <w:sz w:val="20"/>
                <w:szCs w:val="20"/>
                <w:lang w:val="pl-PL"/>
              </w:rPr>
              <w:t>Wymagania podstawowe</w:t>
            </w:r>
          </w:p>
        </w:tc>
        <w:tc>
          <w:tcPr>
            <w:tcW w:w="49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3A5FED" w:rsidRDefault="00E41C0E" w:rsidP="00493B86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ochrony sieci powinien zostać dostarczony w postaci komercyjnej platformy sprzętowej z zabezpieczonym systemem operacyjnym w postaci dwóch urządzeń pracujących w klasterze wysokiej dostępności (High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vailability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) w trybi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ctive-pasiv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(urządzenie zapasowe w trybie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k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</w:tc>
        <w:tc>
          <w:tcPr>
            <w:tcW w:w="2588" w:type="dxa"/>
          </w:tcPr>
          <w:p w:rsidR="00E41C0E" w:rsidRDefault="00E41C0E" w:rsidP="00E41C0E">
            <w:pPr>
              <w:jc w:val="center"/>
            </w:pPr>
            <w:r w:rsidRPr="000B6475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886A1D" w:rsidTr="00A84B7E">
        <w:trPr>
          <w:jc w:val="center"/>
        </w:trPr>
        <w:tc>
          <w:tcPr>
            <w:tcW w:w="189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6A1D" w:rsidRPr="00886A1D" w:rsidRDefault="00886A1D" w:rsidP="00493B86">
            <w:pPr>
              <w:pStyle w:val="Bezodstpw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9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6A1D" w:rsidRPr="00886A1D" w:rsidRDefault="00886A1D" w:rsidP="00493B86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886A1D">
              <w:rPr>
                <w:rFonts w:cstheme="minorHAnsi"/>
                <w:sz w:val="20"/>
                <w:szCs w:val="20"/>
              </w:rPr>
              <w:t>Urządzenie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fabrycznie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nowe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nie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powystawowe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ani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niepotestowe</w:t>
            </w:r>
            <w:proofErr w:type="spellEnd"/>
          </w:p>
        </w:tc>
        <w:tc>
          <w:tcPr>
            <w:tcW w:w="2588" w:type="dxa"/>
          </w:tcPr>
          <w:p w:rsidR="00886A1D" w:rsidRPr="00886A1D" w:rsidRDefault="00886A1D" w:rsidP="00E41C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6A1D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E41C0E" w:rsidRPr="003A5FED" w:rsidTr="00A84B7E">
        <w:trPr>
          <w:jc w:val="center"/>
        </w:trPr>
        <w:tc>
          <w:tcPr>
            <w:tcW w:w="189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E41C0E" w:rsidRDefault="00E41C0E" w:rsidP="00493B86">
            <w:pPr>
              <w:pStyle w:val="Bezodstpw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1C0E">
              <w:rPr>
                <w:rFonts w:cstheme="minorHAnsi"/>
                <w:b/>
                <w:sz w:val="20"/>
                <w:szCs w:val="20"/>
                <w:lang w:val="pl-PL"/>
              </w:rPr>
              <w:lastRenderedPageBreak/>
              <w:t>Tryb pracy</w:t>
            </w:r>
          </w:p>
        </w:tc>
        <w:tc>
          <w:tcPr>
            <w:tcW w:w="49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3A5FED" w:rsidRDefault="00E41C0E" w:rsidP="00493B86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ochrony sieci powinien wspierać następujące tryby pracy: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outing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(warstwa 3)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bridg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(warstwa 2) i hybrydowy (część jako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outing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część jako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bridg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</w:tc>
        <w:tc>
          <w:tcPr>
            <w:tcW w:w="2588" w:type="dxa"/>
          </w:tcPr>
          <w:p w:rsidR="00E41C0E" w:rsidRDefault="00E41C0E" w:rsidP="00E41C0E">
            <w:pPr>
              <w:jc w:val="center"/>
            </w:pPr>
            <w:r w:rsidRPr="000B6475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E41C0E" w:rsidRPr="003A5FED" w:rsidTr="00A84B7E">
        <w:trPr>
          <w:jc w:val="center"/>
        </w:trPr>
        <w:tc>
          <w:tcPr>
            <w:tcW w:w="189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E41C0E" w:rsidRDefault="00E41C0E" w:rsidP="00493B86">
            <w:pPr>
              <w:pStyle w:val="Bezodstpw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1C0E">
              <w:rPr>
                <w:rFonts w:cstheme="minorHAnsi"/>
                <w:b/>
                <w:sz w:val="20"/>
                <w:szCs w:val="20"/>
                <w:lang w:val="pl-PL"/>
              </w:rPr>
              <w:t>Minimalne wymagania sprzętowe i wydajnościowe</w:t>
            </w:r>
          </w:p>
        </w:tc>
        <w:tc>
          <w:tcPr>
            <w:tcW w:w="49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Obsługa nielimitowanej ilości hostów w sieci chronionej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Typ procesora: minimum 4 rdzenie w architekturze x86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Pamięć RAM: co najmniej 12 GB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Metalowa obudowa o wysokości 1U przeznaczona do montażu w szafie RACK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Minimalna liczba i typ interfejsów fizycznych: 8x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Gb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RJ45 (IEEE 1000Base-T), 2x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Gb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SFP, 2x  10GbE SFP+, 2x USB 3.0, 1x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icroUSB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1x port konsoli zarządzania (RJ-45), 1x HDMI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Wymagany minimum 1 slot rozbudowy o dodatkowy moduł interfejsów GB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BaseT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w tym  z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o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lub SFP lub SFP+ lub QSFP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Minimalna liczba nowych połączeń na sekundę: 140 000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Minimalna liczba jednoczesnych połączeń: 10 000 000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Minimalna przepustowość Firewall: 36 000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bps</w:t>
            </w:r>
            <w:proofErr w:type="spellEnd"/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Minimalna przepustowość IPS: 10 000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bps</w:t>
            </w:r>
            <w:proofErr w:type="spellEnd"/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Minimalna przepustowość z wszystkimi modułami ochrony: 2 000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bps</w:t>
            </w:r>
            <w:proofErr w:type="spellEnd"/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Minimalna przepustowość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IPSec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: 3 900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bps</w:t>
            </w:r>
            <w:proofErr w:type="spellEnd"/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Zintegrowany dysk SSD do celów logowania i raportowania o pojemności nie mniejszej niż 120 GB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Zintegrowany zasilacz 100-240V, z opcją zastosowania zewnętrznego zasilacza redundantnego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Zintegrowany wielofunkcyjny wyświetlacz LCD.</w:t>
            </w:r>
          </w:p>
        </w:tc>
        <w:tc>
          <w:tcPr>
            <w:tcW w:w="2588" w:type="dxa"/>
          </w:tcPr>
          <w:p w:rsidR="00E41C0E" w:rsidRDefault="00E41C0E" w:rsidP="00E41C0E">
            <w:pPr>
              <w:jc w:val="center"/>
            </w:pPr>
            <w:r w:rsidRPr="000B6475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A83179" w:rsidRPr="003A5FED" w:rsidTr="00A84B7E">
        <w:trPr>
          <w:jc w:val="center"/>
        </w:trPr>
        <w:tc>
          <w:tcPr>
            <w:tcW w:w="189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73E4" w:rsidRDefault="00C873E4" w:rsidP="00493B86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</w:p>
          <w:p w:rsidR="00A83179" w:rsidRPr="00E41C0E" w:rsidRDefault="00A83179" w:rsidP="00493B86">
            <w:pPr>
              <w:pStyle w:val="Bezodstpw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1C0E">
              <w:rPr>
                <w:rFonts w:cstheme="minorHAnsi"/>
                <w:b/>
                <w:sz w:val="20"/>
                <w:szCs w:val="20"/>
                <w:lang w:val="pl-PL"/>
              </w:rPr>
              <w:t>Zarządzanie urządzeniem</w:t>
            </w:r>
          </w:p>
        </w:tc>
        <w:tc>
          <w:tcPr>
            <w:tcW w:w="49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83179" w:rsidRPr="003A5FED" w:rsidRDefault="00A83179" w:rsidP="00493B86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być zarządzanie przez wbudowany webowy graficzny interfejs użytkownika (Web GUI).</w:t>
            </w:r>
          </w:p>
          <w:p w:rsidR="00A83179" w:rsidRPr="003A5FED" w:rsidRDefault="00A83179" w:rsidP="00493B86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Wbudowany webowy graficzny interfejs użytkownika powinien oferować narzędzia diagnostyczne takie jak co najmniej: ping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tracerout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nam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lookup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out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lookup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A83179" w:rsidRPr="003A5FED" w:rsidRDefault="00A83179" w:rsidP="00493B86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Interfejs graficzny powinien zapewniać narzędzia do przechwytywania pakietów, wyświetlania otwartych połączeń sieciowych, wyświetlania tablicy ARP/NDP.</w:t>
            </w:r>
          </w:p>
          <w:p w:rsidR="00A83179" w:rsidRPr="003A5FED" w:rsidRDefault="00A83179" w:rsidP="00493B86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pełen wiersz poleceń dostępny z poziomu interfejsu graficznego urządzenia, portu konsolowego oraz  protokołu SSH z autoryzacją za pośrednictwem kluczy RSA, DSA lub ECDSA o długości min. 4096 bitów.</w:t>
            </w:r>
          </w:p>
          <w:p w:rsidR="00A83179" w:rsidRPr="003A5FED" w:rsidRDefault="00A83179" w:rsidP="00493B86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możliwość definiowania profili administracyjnych określających dostęp do poszczególnych modułów konfiguracyjnych urządzenia na prawach: brak dostępu, dostęp tylko do odczytu lub pełen odczyt i zapis.</w:t>
            </w:r>
          </w:p>
          <w:p w:rsidR="00A83179" w:rsidRPr="003A5FED" w:rsidRDefault="00A83179" w:rsidP="00493B86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oferować opcję automatycznego wylogowania administratora po zdefiniowanym czasie bezczynności.</w:t>
            </w:r>
          </w:p>
          <w:p w:rsidR="00A83179" w:rsidRPr="003A5FED" w:rsidRDefault="00A83179" w:rsidP="00493B86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lastRenderedPageBreak/>
              <w:t>System powinien oferować możliwość zdefiniowania polityki bezpieczeństwa dla haseł administratorów  w zakresie minimalnej ilości znaków czy złożoności hasła.</w:t>
            </w:r>
          </w:p>
          <w:p w:rsidR="00A83179" w:rsidRPr="003A5FED" w:rsidRDefault="00A83179" w:rsidP="00493B86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oferować mechanizm blokady kolejnych połączeń w przypadku prób nieautoryzowanego dostępu do interfejsu do zarządzania. Liczba takich prób oraz czas blokady powinny być swobodnie definiowane przez administratora.</w:t>
            </w:r>
          </w:p>
          <w:p w:rsidR="00A83179" w:rsidRPr="003A5FED" w:rsidRDefault="00A83179" w:rsidP="00493B86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posiadać mechanizm informowania o aktualizacjach oprogramowania systemowego wraz z automatycznym procesem ich aplikowania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upgrad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 i wycofywania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ollback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</w:tc>
        <w:tc>
          <w:tcPr>
            <w:tcW w:w="2588" w:type="dxa"/>
          </w:tcPr>
          <w:p w:rsidR="00A83179" w:rsidRPr="003A5FED" w:rsidRDefault="00E41C0E" w:rsidP="00E41C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ODAĆ</w:t>
            </w:r>
          </w:p>
        </w:tc>
      </w:tr>
      <w:tr w:rsidR="00E41C0E" w:rsidRPr="003A5FED" w:rsidTr="00A84B7E">
        <w:trPr>
          <w:jc w:val="center"/>
        </w:trPr>
        <w:tc>
          <w:tcPr>
            <w:tcW w:w="189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E41C0E" w:rsidRDefault="00E41C0E" w:rsidP="00493B86">
            <w:pPr>
              <w:pStyle w:val="Bezodstpw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1C0E">
              <w:rPr>
                <w:rFonts w:cstheme="minorHAnsi"/>
                <w:b/>
                <w:sz w:val="20"/>
                <w:szCs w:val="20"/>
                <w:lang w:val="pl-PL"/>
              </w:rPr>
              <w:lastRenderedPageBreak/>
              <w:t>Tryb pracy – klaster</w:t>
            </w:r>
          </w:p>
        </w:tc>
        <w:tc>
          <w:tcPr>
            <w:tcW w:w="49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ochrony powinien umożliwiać rozbudowę i utworzeni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klastra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złożonego z dwóch urządzeń w celu zapewnienia wysokiej dostępności w trybi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ctive-Activ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ctive-Passiv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C873E4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W przypadku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klastra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ctive-Passiv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nie jest wymagany zakup dodatkowej licencji (w tym na drugie urządzenie).</w:t>
            </w:r>
          </w:p>
        </w:tc>
        <w:tc>
          <w:tcPr>
            <w:tcW w:w="2588" w:type="dxa"/>
          </w:tcPr>
          <w:p w:rsidR="00E41C0E" w:rsidRDefault="00E41C0E" w:rsidP="00E41C0E">
            <w:pPr>
              <w:jc w:val="center"/>
            </w:pPr>
            <w:r w:rsidRPr="007521D5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E41C0E" w:rsidRPr="003A5FED" w:rsidTr="00A84B7E">
        <w:trPr>
          <w:jc w:val="center"/>
        </w:trPr>
        <w:tc>
          <w:tcPr>
            <w:tcW w:w="189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E41C0E" w:rsidRDefault="00E41C0E" w:rsidP="00493B86">
            <w:pPr>
              <w:pStyle w:val="Bezodstpw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1C0E">
              <w:rPr>
                <w:rFonts w:cstheme="minorHAnsi"/>
                <w:b/>
                <w:sz w:val="20"/>
                <w:szCs w:val="20"/>
                <w:lang w:val="pl-PL"/>
              </w:rPr>
              <w:t>Funkcjonalność</w:t>
            </w:r>
          </w:p>
        </w:tc>
        <w:tc>
          <w:tcPr>
            <w:tcW w:w="49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oferować możliwość zdefiniowania własnych obiektów typu sieć, usługa, host, harmonogram czasowy, użytkownik, grupa użytkowników, klient, serwer z możliwością wykorzystania ich do budowy polityk bezpieczeństwa. Dodawanie tego typu obiektów powinno być możliwe bezpośrednio podczas tworzenia dowolnej polityki bezpieczeństw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samoobsługowy portal dla użytkowników celem zmniejszenia liczby zadań wymagających udziału administrator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oferować mechanizm pozwalający na śledzenie zmian w konfiguracji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zapewniać elastyczne zarządzanie dostępem do usług administracyjnych na poziomie stref zapory sieciowej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być wyposażony w mechanizm automatycznego powiadamiania za pośrednictwem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king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SMTP lub SNMP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oferować wsparcie dla protokołów SNMP v1, v2 i v3 oraz co najmniej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Netflow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v5 (lub odpowiednik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monitorowanie w czasie rzeczywistym stanu urządzenia (użycie CPU, RAM, HDD, obciążenie interfejsów sieciowych). Podobne statystyki powinny być dostępne również dla danych historycznych, z retencją do 12 miesięcy (celem śledzenia trendów obciążenia) w ramach webowego interfejsu graficznego urządzeni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oferować możliwość integracji z centralnym systemem do zarządzania działającym  w chmurze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on-clou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Wymagane jest aby rozwiązanie oferowało wbudowany mechanizm do tworzenia kopii zapasowych konfiguracji z zapisem do pliku lokalnego, do serwera FTP lub via email. 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mechanizm pozwalający na automatyczne tworzenie kopii zapasowych w odstępach czasowych: codziennie, raz w tygodniu lub raz w miesiącu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Dostarczony system powinien posiadać udokumentowane API umożliwiające integrację z systemami firm trzecich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zapewnić możliwość uruchomienia zdalnego dostępu dla pracowników wsparcia technicznego bez konieczności tworzenia czy modyfikowania polityk zapory sieciowej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Zarządzanie licencjami subskrypcjami powinno odbywać się za pośrednictwem portalu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on-clou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a synchronizacja subskrypcji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on-lin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powinna odbywać się bez konieczności pobierania, przechowywania czy wgrywania plików z licencjami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musi umożliwiać przechowywanie przynajmniej dwóch wersji oprogramowania systemowego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firmwar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Wymagane jest aby zapora sieciowa działała w oparciu o mechanizm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tateful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eep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acket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Inspectio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umożliwiać budowanie polityk w oparciu o takie obiekty jak sieć, użytkownik, grupa lub czas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umożliwiać budowanie polityk bezpieczeństwa dla użytkowników i grup użytkowników w oparciu o definiowane przez administratora harmonogramy czasowe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Polityki zapory powinny umożliwiać egzekwowanie ruchu dla poszczególnych stref, sieci lub usług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zapewniać możliwość tworzenia polityk w oparciu o relacje między strefami zapory sieciowej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ochrony sieci powinien zawierać predefiniowane strefy typu: LAN, WAN, DMZ, LOCAL/SELF, VPN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możliwość definiowania własnych stref zapory sieciowej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pozwolić na definiowanie własnych polityk NAT wraz z IP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asquerading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zapewniać ochronę przed atakami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o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czy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do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rotectio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ochronę przed skanowaniem portów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ortsca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ki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blokowanie ruchu na podstawie kraju pochodzenia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geolokalizacja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IP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pewniać obsługę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outingu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statycznego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pewniać obsługę protokołów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lastRenderedPageBreak/>
              <w:t>routingu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dynamicznego (RIP, BGP, OSPF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pewniać obsługę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rotocol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Independent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ulticast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pars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od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IM-SM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oferować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king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la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IGMP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nooping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pewniać możliwość przekserowania ruchu do nadrzędnego serwera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upstream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/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ki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możliwość łączenia interfejsów w warstwie L2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bridg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) wraz z STP oraz przekazywaniem ruchu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ozgłoszeniowego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ARP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możliwość tworzenia wielu mostów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ultipl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bridg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 oraz mostów zbudowanych z wielu portów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ultiport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bridg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oferować funkcjonalność serwera DHCP dla Ipv4 oraz Ipv6 i DHCP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elay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oferować wsparcie dla IEEE 802.3Q VLAN z niezależnymi pulami DHCP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pewniać rozkład ruchu pomiędzy wieloma interfejsami WAN, z automatyczną diagnostyką łączy oraz automatycznym przełączaniem ruchu w przypadku awarii łącza. 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umożliwiać rozkładanie ruchu do strefy WAN w oparciu o wagi interfejsów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owin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oferować wsparcie dla Policy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Base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outing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oraz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ultipath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ule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Wymagane jest by rozwiązanie zapewniało obsługę dowolnych modemów USB 3G/LTE/UMTS pochodzących od dowolnego producent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możliwość agregowania linków fizycznych w oparciu o IEEE 802.3ad (LACP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pełną obsługę usług DNS, DHCP oraz NTP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oferować wsparcie dla usług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ynamic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DNS takich jak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ynDN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ZoneEdit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EasyDN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ynAcce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lub innych oferowanych przez producenta rozwiązani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pewniać wsparcie dla Ipv6 wraz z tunelowaniem 6in4, 6to4, 4in6 oraz Ipv6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api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eployment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(6rd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możliwość elastycznego kształtowania pasma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Qo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 dla sieci lub użytkowników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pozwalać na tworzenie limitów ilości danych dla użytkowników w kierunku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uploa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ownloa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lub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>. Limity powinny być przyznawane cykliczne lub niecykliczne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mieć zaimplementowane mechanizmy optymalizujące ruch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VoIP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obsługę punktów dostępowych sieci bezprzewodowej producenta rozwiązani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Wymagana jest obsługa punktów dostępowych sieci bezprzewodowej pracujących w trybach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Wireles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Bridge oraz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Wireles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epeater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Wdrożenie punktów dostępowych sieci bezprzewodowej powinno odbywać się na zasadzi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lug-and-play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gdzie punkty dostępowe powinny automatycznie odnaleźć kontroler sieci bezprzewodowej zintegrowany w dostarczanym rozwiązaniu. 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Zarządzanie punktami dostępowymi sieci bezprzewodowej powinno odbywać się z poziomu webowego interfejsu graficznego rozwiązania oferując centralne monitorowanie i zarządzanie tak punktami dostępowymi jak klientami sieci bezprzewodowej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Punkty dostępowe sieci bezprzewodowej powinny być powiązane z siecią lokalną, siecią VLAN lub dedykowaną strefą zapory zachowując możliwość izolacji klientów sieci bezprzewodowej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umożliwiać obsługę wielu SSID w możliwością wyłączenia rozgłaszania identyfikatorów sieci bezprzewodowej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oferować wsparcie dla WPA2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ersonal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oraz WPA2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Enterpris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pewniać wsparcie dla IEEE 802.1X (RADIUS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uthenticatio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oferować wsparcie dla IEEE 802.11r (Fast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Transitio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umożliwiać tworzenie hot spotów z możliwością definiowania własnych voucherów. 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Dostęp do sieci bezprzewodowej powinien być możliwy po zaakceptowaniu warunków, wprowadzeniu hasła dnia, kodu z vouchera lub po autoryzacji z użyciem nazwy użytkownika oraz hasła dla gości. 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zapewniać możliwość tworzenia sieci dla gości w warianci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walle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garden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pozwalać na ograniczanie dostępu do sieci bezprzewodowej w oparciu o harmonogramy czasowe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zawierać działający w tle mechanizm cyklicznego automatycznego doboru kanałów sieci bezprzewodowej oraz wykrywania wrogich punktów dostępowych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ogu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AP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etectio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Wymagana praca dla autoryzacji użytkowników w trybie Transparent Proxy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uthenticatio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(NTLM/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Kerbero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) lub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lient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uthenticatio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być wyposażone w lokalną bazę użytkowników umożliwiającą wykreowanie nie mniej niż 500 kont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zapewniać możliwość autentykacji w oparciu o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ctiv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irectory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eDirectory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RADIUS, LDAP i TACACS+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umożliwiać automatyczne uwierzytelnianie i identyfikowanie użytkowników w trybie Singl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ig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On (SSO) w środowiskach opartych o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ctiv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irectory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oraz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eDirectory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Dodatkowo system powinien umożliwiać autoryzację dwustopniową za pomocą hasła jednorazowego (One Tim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asswor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umożliwiać automatyczne uwierzytelnianie i identyfikowanie użytkowników w trybie Singl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ig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On (SSO) w środowisku opartym o Windows Terminal Server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oferować możliwość uwierzytelniania użytkowników za pośrednictwem oprogramowania (klienta) dostępnego dla platform Windows, Mac OS X, Linux,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>, Android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pewniać możliwość uwierzytelniania klientów VPN w tym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IPSec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SSL, PPTP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oferować możliwość uwierzytelniania przez wbudowany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aptiv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Portal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funkcjonalność koncentratora VPN w zakresie połączeń:</w:t>
            </w:r>
          </w:p>
          <w:p w:rsidR="00E41C0E" w:rsidRPr="003A5FED" w:rsidRDefault="00E41C0E" w:rsidP="00493B86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ite-to-sit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VPN: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IPSec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256-bit AES/3DES, PFS, autoryzacja z użyciem klucza RSA, PKI (X.509) lub współdzielonego klucza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re-Share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Key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(PSK)</w:t>
            </w:r>
          </w:p>
          <w:p w:rsidR="00E41C0E" w:rsidRPr="003A5FED" w:rsidRDefault="00E41C0E" w:rsidP="00493B86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lient-to-sit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VPN: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IPSec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PPTP, L2TP, SSL (klient dla Windows dostępny z poziomu samoobsługowego portalu użytkownika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udostępniać plik instalacyjny klienta SSL VPN dla Windows (wraz z konfiguracją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udostępniać plik z konfiguracją dla klienta SSL VPN dla Windows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udostępniać plik z konfiguracją dla klientów SSL VPN dla innych systemów operacyjnych w tym dla Mac OS X, Linux,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>, Android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umożliwiać zmianę nazwy użytkownika oraz hasł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pozwalać na podgląd statystyk ruchu generowanego przez użytkownik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minimum następujące moduły ochronne: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Dodatkowy moduł ochrony klasy IPS z bazą minimum 7000 sygnatur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zapewniać możliwość dodawania własnych sygnatur IPS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Wymagane jest by system automatycznie aktualizował sygnatury zagrożeń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możliwość wyłączenia/włączenia poszczególnych kategorii/sygnatur w celu zredukowania opóźnień w przesyłaniu pakietów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generować alerty w przypadku wykrycia ataku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ochrony powinien zapewniać wykrywanie i/lub blokadę wszelkich prób nawiązywania połączenia z podejrzanymi serwerami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omman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ontrol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działać jako Transparent Web 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Proxy filtrując treści oraz szkodliwe oprogramowanie w obrębie protokołów </w:t>
            </w:r>
            <w:r>
              <w:rPr>
                <w:rFonts w:cstheme="minorHAnsi"/>
                <w:sz w:val="20"/>
                <w:szCs w:val="20"/>
                <w:lang w:val="pl-PL"/>
              </w:rPr>
              <w:t>NP.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i HTTPS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Moduł pozwalający na wykrycie i/lub blokadę prób nawiązywania połączenia z podejrzanymi serwerami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omman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ontrol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(ATP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oferujący inspekcję i ochronę przed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kin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dla protokołów </w:t>
            </w:r>
            <w:r>
              <w:rPr>
                <w:rFonts w:cstheme="minorHAnsi"/>
                <w:sz w:val="20"/>
                <w:szCs w:val="20"/>
                <w:lang w:val="pl-PL"/>
              </w:rPr>
              <w:t>NP.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>, HTTPS oraz FTP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oferować możliwość uruchomienia drugiego niezależnego silnika antywirusowego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automatycznie odpytywać bazy producenta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on-clou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) w trybie rzeczywistym (tzw. live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lookup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zapewniać skanowanie plików w czasie rzeczywistym (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>-time) lub partiami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batch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funkcję inspekcji tunelowanego ruchu SSL wraz z tzw. Walidacją certyfikatów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oferować funkcję Web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ach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dla ograniczenia zużycia pasm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filtrować pliki na podstawie tak rozszerzeń jak i nagłówków MIME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pewniać filtrowanie plików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Activex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apletów ,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ki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zapewniać możliwość emulacji skryptów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JavaScript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oferować możliwość filtrowania wyników wyszukiwania z użyciem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afeSearch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wierać przynajmniej 90 kategorii stron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www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i umożliwiać tworzenie własnych kategorii stron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www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zapewniać możliwość blokowanie wysyłania treści poprzez </w:t>
            </w:r>
            <w:r>
              <w:rPr>
                <w:rFonts w:cstheme="minorHAnsi"/>
                <w:sz w:val="20"/>
                <w:szCs w:val="20"/>
                <w:lang w:val="pl-PL"/>
              </w:rPr>
              <w:t>NP.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i HTTPS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umożliwiać blokadę stron HTTPS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blokować anonimowe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działające poprzez </w:t>
            </w:r>
            <w:r>
              <w:rPr>
                <w:rFonts w:cstheme="minorHAnsi"/>
                <w:sz w:val="20"/>
                <w:szCs w:val="20"/>
                <w:lang w:val="pl-PL"/>
              </w:rPr>
              <w:t>NP.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i HTTPS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umożliwiać definiowanie polityk dostępu do 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king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w oparciu o harmonogramy dzienne/tygodniowe/miesięczne/roczne dla użytkowników i grup użytkowników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wyświetlać komunikat o przyczynie zablokowania dostępu do strony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www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 Administrator powinien mieć możliwość edytowania treści komunikatu i dodania logo organizacji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bazę danych opisująca co najmniej 2500 aplikacji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zapewniać automatyczną aktualizację sygnatur aplikacji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umożliwiać wykrywanie i kontrolę mikro-aplikacji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identyfikować aplikacje niezależnie od wykorzystywanego portu, protokołu, 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lastRenderedPageBreak/>
              <w:t>szyfrowani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umożliwiać blokowanie: </w:t>
            </w:r>
          </w:p>
          <w:p w:rsidR="00E41C0E" w:rsidRPr="003A5FED" w:rsidRDefault="00E41C0E" w:rsidP="00493B86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aplikacji, które pozwalają na transfer plików (</w:t>
            </w:r>
            <w:r>
              <w:rPr>
                <w:rFonts w:cstheme="minorHAnsi"/>
                <w:sz w:val="20"/>
                <w:szCs w:val="20"/>
                <w:lang w:val="pl-PL"/>
              </w:rPr>
              <w:t>np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>. P2P).</w:t>
            </w:r>
          </w:p>
          <w:p w:rsidR="00E41C0E" w:rsidRPr="003A5FED" w:rsidRDefault="00E41C0E" w:rsidP="00493B86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komunikatorów internetowych, przynajmniej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kyp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Gadu-gadu.</w:t>
            </w:r>
          </w:p>
          <w:p w:rsidR="00E41C0E" w:rsidRPr="003A5FED" w:rsidRDefault="00E41C0E" w:rsidP="00493B86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uruchamianych poprzez przeglądarki internetowe.</w:t>
            </w:r>
          </w:p>
          <w:p w:rsidR="00E41C0E" w:rsidRPr="003A5FED" w:rsidRDefault="00E41C0E" w:rsidP="00493B86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r>
              <w:rPr>
                <w:rFonts w:cstheme="minorHAnsi"/>
                <w:sz w:val="20"/>
                <w:szCs w:val="20"/>
                <w:lang w:val="pl-PL"/>
              </w:rPr>
              <w:t>DF</w:t>
            </w:r>
            <w:r>
              <w:rPr>
                <w:rFonts w:cstheme="minorHAnsi"/>
                <w:sz w:val="20"/>
                <w:szCs w:val="20"/>
                <w:lang w:val="pl-PL"/>
              </w:rPr>
              <w:pgNum/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king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media (radio internetowe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Youtub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Vimeo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umożliwiać szczegółową kontrolę dostępu do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Facebooka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przynajmniej na poziomie zamieszczania postów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hatu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, uruchamiania aplikacji, uruchamiania gier,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uploa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plików graficznych i wideo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oferować funkcjonalność pozwalająca na kształtowanie pasma per kategoria stron lub per aplikacja celem ograniczenia lub zagwarantowania odpowiedniego pasma w kierunku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uploa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/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ownloa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/łącznie. 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zapewniać możliwość nadawania priorytetów dla określonego typu ruchu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oferować możliwość gwarantowania pasma w trybie indywidualnym (per użytkownik) oraz współdzielonym (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hare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Dodatkowy moduł ochrony klasy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on-clou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andbox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E41C0E" w:rsidRPr="003A5FED" w:rsidRDefault="00E41C0E" w:rsidP="00493B86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umożliwiające dodatkową inspekcję plików wykonywalnych w tym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exe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om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ll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umożliwiające dodatkową inspekcję plików dokumentów w tym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oc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ocx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docm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tf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umożliwiające dodatkową inspekcję plików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.pd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f.</w:t>
            </w:r>
          </w:p>
          <w:p w:rsidR="00E41C0E" w:rsidRPr="003A5FED" w:rsidRDefault="00E41C0E" w:rsidP="00493B86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umożliwiające dodatkową inspekcję plików archiwów w tym .zip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bzip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gzip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rar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.tar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lha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lhz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, .7z, .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ab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zapewniający dynamiczną analizę behawioralną kodu uruchamianego w realnych środowiskach testowych Windows i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MacO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oferować szczegółowe raporty wyników analizy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ochrony sieci musi zapewniać funkcje generowania logów i raportowania: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umożliwiać składowanie oraz archiwizację logów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gromadzić informacje o zdarzeniach dotyczących protokołów Web, FTP, IM, VPN, SSL VPN, wykorzystywanych aplikacjach sieciowych, wykrytych: atakach sieciowych, wirusach, zablokowanych aplikacjach sieciowych oraz musi powiązać wszystkie powyższe zdarzenia z nazwami użytkowników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System powinien zapewniać monitoring ryzyka 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związanego z działaniem aplikacji sieciowych uruchamianych przez użytkowników </w:t>
            </w:r>
            <w:r>
              <w:rPr>
                <w:rFonts w:cstheme="minorHAnsi"/>
                <w:sz w:val="20"/>
                <w:szCs w:val="20"/>
                <w:lang w:val="pl-PL"/>
              </w:rPr>
              <w:t>np</w:t>
            </w: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. klasyfikując ryzyko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wg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 Skali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przeglądanie archiwalnych logów przy zastosowaniu funkcji filtrujących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eksport zgromadzonych logów do zewnętrznych systemów składowania danych (długo terminowe przechowywanie danych)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umożliwiać wysyłanie raportów via email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Rozwiązanie powinno generować raporty w PDF, HTML i XLS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oferować możliwość wysyłania logów systemowych do co najmniej 3 serwerów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syslog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podgląd wykorzystania łącza internetowego w ujęciu dziennym, tygodniowym, miesięcznym lub rocznym dla wszystkich lub indywidualnego łącza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zapewniać podgląd w czasie rzeczywistym wykorzystania łącza ilości wysyłanych danych w oparciu o użytkownika/adres IP lub aplikację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Rozwiązanie powinno oferować możliwość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zanonimizowania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danych w raportach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umożliwiać automatyczne tworzenie raportów według harmonogramów określonych przez administratora.</w:t>
            </w:r>
          </w:p>
          <w:p w:rsidR="00E41C0E" w:rsidRPr="003A5FED" w:rsidRDefault="00E41C0E" w:rsidP="00493B86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System powinien pozwalać ustalić okres retencji danych dla poszczególnych kategorii informacji.</w:t>
            </w:r>
          </w:p>
        </w:tc>
        <w:tc>
          <w:tcPr>
            <w:tcW w:w="2588" w:type="dxa"/>
          </w:tcPr>
          <w:p w:rsidR="00E41C0E" w:rsidRDefault="00E41C0E" w:rsidP="00E41C0E">
            <w:pPr>
              <w:jc w:val="center"/>
            </w:pPr>
            <w:r w:rsidRPr="007521D5">
              <w:rPr>
                <w:rFonts w:cstheme="minorHAnsi"/>
                <w:sz w:val="20"/>
                <w:szCs w:val="20"/>
              </w:rPr>
              <w:lastRenderedPageBreak/>
              <w:t>PODAĆ</w:t>
            </w:r>
          </w:p>
        </w:tc>
      </w:tr>
      <w:tr w:rsidR="00E41C0E" w:rsidRPr="003A5FED" w:rsidTr="00A84B7E">
        <w:trPr>
          <w:jc w:val="center"/>
        </w:trPr>
        <w:tc>
          <w:tcPr>
            <w:tcW w:w="189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E41C0E" w:rsidRDefault="00E41C0E" w:rsidP="00493B86">
            <w:pPr>
              <w:pStyle w:val="Bezodstpw"/>
              <w:rPr>
                <w:rFonts w:cstheme="minorHAnsi"/>
                <w:b/>
                <w:sz w:val="20"/>
                <w:szCs w:val="20"/>
                <w:lang w:val="pl-PL"/>
              </w:rPr>
            </w:pPr>
            <w:proofErr w:type="spellStart"/>
            <w:r w:rsidRPr="00E41C0E">
              <w:rPr>
                <w:rFonts w:eastAsia="DejaVu Sans Condensed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Wymagane</w:t>
            </w:r>
            <w:proofErr w:type="spellEnd"/>
            <w:r w:rsidRPr="00E41C0E">
              <w:rPr>
                <w:rFonts w:eastAsia="DejaVu Sans Condensed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41C0E">
              <w:rPr>
                <w:rFonts w:eastAsia="DejaVu Sans Condensed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t>certyfikacje</w:t>
            </w:r>
            <w:proofErr w:type="spellEnd"/>
            <w:r w:rsidRPr="00E41C0E">
              <w:rPr>
                <w:rFonts w:eastAsia="DejaVu Sans Condensed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41C0E">
              <w:rPr>
                <w:rFonts w:eastAsia="DejaVu Sans Condensed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t>dla</w:t>
            </w:r>
            <w:proofErr w:type="spellEnd"/>
            <w:r w:rsidRPr="00E41C0E">
              <w:rPr>
                <w:rFonts w:eastAsia="DejaVu Sans Condensed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41C0E">
              <w:rPr>
                <w:rFonts w:eastAsia="DejaVu Sans Condensed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t>systemu</w:t>
            </w:r>
            <w:proofErr w:type="spellEnd"/>
          </w:p>
        </w:tc>
        <w:tc>
          <w:tcPr>
            <w:tcW w:w="49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1C0E" w:rsidRPr="003A5FED" w:rsidRDefault="00E41C0E" w:rsidP="00493B86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CE, FCC </w:t>
            </w: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Class</w:t>
            </w:r>
            <w:proofErr w:type="spellEnd"/>
            <w:r w:rsidRPr="003A5FED">
              <w:rPr>
                <w:rFonts w:cstheme="minorHAnsi"/>
                <w:sz w:val="20"/>
                <w:szCs w:val="20"/>
                <w:lang w:val="pl-PL"/>
              </w:rPr>
              <w:t xml:space="preserve"> A, ISED, VCCI, RCM, CCC</w:t>
            </w:r>
          </w:p>
        </w:tc>
        <w:tc>
          <w:tcPr>
            <w:tcW w:w="2588" w:type="dxa"/>
          </w:tcPr>
          <w:p w:rsidR="00E41C0E" w:rsidRDefault="00E41C0E" w:rsidP="00E41C0E">
            <w:pPr>
              <w:jc w:val="center"/>
            </w:pPr>
            <w:r w:rsidRPr="00783E5E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E41C0E" w:rsidRPr="009D40DC" w:rsidTr="00A84B7E">
        <w:trPr>
          <w:jc w:val="center"/>
        </w:trPr>
        <w:tc>
          <w:tcPr>
            <w:tcW w:w="1890" w:type="dxa"/>
            <w:vAlign w:val="center"/>
          </w:tcPr>
          <w:p w:rsidR="00E41C0E" w:rsidRPr="009D40DC" w:rsidRDefault="009D40DC" w:rsidP="00493B86">
            <w:pPr>
              <w:pStyle w:val="Bezodstpw"/>
              <w:rPr>
                <w:rFonts w:cstheme="minorHAnsi"/>
                <w:b/>
                <w:sz w:val="20"/>
                <w:szCs w:val="20"/>
                <w:lang w:val="pl-PL"/>
              </w:rPr>
            </w:pPr>
            <w:proofErr w:type="spellStart"/>
            <w:r w:rsidRPr="009D40DC">
              <w:rPr>
                <w:rFonts w:cstheme="minorHAnsi"/>
                <w:b/>
                <w:sz w:val="20"/>
                <w:szCs w:val="20"/>
                <w:lang w:eastAsia="zh-CN" w:bidi="hi-IN"/>
              </w:rPr>
              <w:t>Pozostałe</w:t>
            </w:r>
            <w:proofErr w:type="spellEnd"/>
            <w:r w:rsidRPr="009D40DC">
              <w:rPr>
                <w:rFonts w:cstheme="minorHAnsi"/>
                <w:b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9D40DC">
              <w:rPr>
                <w:rFonts w:cstheme="minorHAnsi"/>
                <w:b/>
                <w:sz w:val="20"/>
                <w:szCs w:val="20"/>
                <w:lang w:eastAsia="zh-CN" w:bidi="hi-IN"/>
              </w:rPr>
              <w:t>wymagania</w:t>
            </w:r>
            <w:proofErr w:type="spellEnd"/>
          </w:p>
        </w:tc>
        <w:tc>
          <w:tcPr>
            <w:tcW w:w="4946" w:type="dxa"/>
            <w:vAlign w:val="center"/>
          </w:tcPr>
          <w:p w:rsidR="00E41C0E" w:rsidRPr="009D40DC" w:rsidRDefault="00E41C0E" w:rsidP="00493B86">
            <w:pPr>
              <w:pStyle w:val="Bezodstpw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9D40DC">
              <w:rPr>
                <w:rFonts w:cstheme="minorHAnsi"/>
                <w:sz w:val="20"/>
                <w:szCs w:val="20"/>
                <w:lang w:val="pl-PL"/>
              </w:rPr>
              <w:t xml:space="preserve">Subskrypcje dla wszystkich wymaganych modułów dla klastera HA </w:t>
            </w:r>
            <w:proofErr w:type="spellStart"/>
            <w:r w:rsidRPr="009D40DC">
              <w:rPr>
                <w:rFonts w:cstheme="minorHAnsi"/>
                <w:sz w:val="20"/>
                <w:szCs w:val="20"/>
                <w:lang w:val="pl-PL"/>
              </w:rPr>
              <w:t>active-pasive</w:t>
            </w:r>
            <w:proofErr w:type="spellEnd"/>
            <w:r w:rsidRPr="009D40DC">
              <w:rPr>
                <w:rFonts w:cstheme="minorHAnsi"/>
                <w:sz w:val="20"/>
                <w:szCs w:val="20"/>
                <w:lang w:val="pl-PL"/>
              </w:rPr>
              <w:t xml:space="preserve"> na okres nie krótszy niż 5 lat,</w:t>
            </w:r>
          </w:p>
          <w:p w:rsidR="00E41C0E" w:rsidRPr="009D40DC" w:rsidRDefault="00E41C0E" w:rsidP="00493B86">
            <w:pPr>
              <w:pStyle w:val="Bezodstpw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9D40DC">
              <w:rPr>
                <w:rFonts w:cstheme="minorHAnsi"/>
                <w:sz w:val="20"/>
                <w:szCs w:val="20"/>
                <w:lang w:val="pl-PL"/>
              </w:rPr>
              <w:t>Wsparcie techniczne w trybie 8x5 na okresie nie krótszy niż 3 lata,</w:t>
            </w:r>
          </w:p>
          <w:p w:rsidR="00E41C0E" w:rsidRPr="009D40DC" w:rsidRDefault="00E41C0E" w:rsidP="00493B86">
            <w:pPr>
              <w:pStyle w:val="Bezodstpw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9D40DC">
              <w:rPr>
                <w:rFonts w:cstheme="minorHAnsi"/>
                <w:sz w:val="20"/>
                <w:szCs w:val="20"/>
                <w:lang w:val="pl-PL"/>
              </w:rPr>
              <w:t>Możliwość automatycznego pobierania nowego oprogramowania, aktualizacji, poprawek w okresie trwania gwarancji i wsparcia technicznego.</w:t>
            </w:r>
          </w:p>
        </w:tc>
        <w:tc>
          <w:tcPr>
            <w:tcW w:w="2588" w:type="dxa"/>
          </w:tcPr>
          <w:p w:rsidR="00E41C0E" w:rsidRPr="009D40DC" w:rsidRDefault="00E41C0E" w:rsidP="00E41C0E">
            <w:pPr>
              <w:jc w:val="center"/>
            </w:pPr>
            <w:r w:rsidRPr="009D40D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E41C0E" w:rsidRPr="003A5FED" w:rsidTr="00A84B7E">
        <w:trPr>
          <w:jc w:val="center"/>
        </w:trPr>
        <w:tc>
          <w:tcPr>
            <w:tcW w:w="1890" w:type="dxa"/>
            <w:vAlign w:val="center"/>
          </w:tcPr>
          <w:p w:rsidR="00E41C0E" w:rsidRPr="00E41C0E" w:rsidRDefault="00E41C0E" w:rsidP="00493B86">
            <w:pPr>
              <w:pStyle w:val="Bezodstpw"/>
              <w:rPr>
                <w:rFonts w:cstheme="minorHAnsi"/>
                <w:b/>
                <w:sz w:val="20"/>
                <w:szCs w:val="20"/>
                <w:lang w:eastAsia="zh-CN" w:bidi="hi-IN"/>
              </w:rPr>
            </w:pPr>
            <w:proofErr w:type="spellStart"/>
            <w:r w:rsidRPr="00E41C0E">
              <w:rPr>
                <w:rFonts w:cstheme="minorHAnsi"/>
                <w:b/>
                <w:sz w:val="20"/>
                <w:szCs w:val="20"/>
                <w:lang w:eastAsia="zh-CN" w:bidi="hi-IN"/>
              </w:rPr>
              <w:t>Warunki</w:t>
            </w:r>
            <w:proofErr w:type="spellEnd"/>
            <w:r w:rsidRPr="00E41C0E">
              <w:rPr>
                <w:rFonts w:cstheme="minorHAnsi"/>
                <w:b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41C0E">
              <w:rPr>
                <w:rFonts w:cstheme="minorHAnsi"/>
                <w:b/>
                <w:sz w:val="20"/>
                <w:szCs w:val="20"/>
                <w:lang w:eastAsia="zh-CN" w:bidi="hi-IN"/>
              </w:rPr>
              <w:t>gwarancji</w:t>
            </w:r>
            <w:proofErr w:type="spellEnd"/>
            <w:r w:rsidRPr="00E41C0E">
              <w:rPr>
                <w:rFonts w:cstheme="minorHAnsi"/>
                <w:b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4946" w:type="dxa"/>
            <w:vAlign w:val="center"/>
          </w:tcPr>
          <w:p w:rsidR="00E41C0E" w:rsidRPr="007E007B" w:rsidRDefault="00E41C0E" w:rsidP="00E41C0E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in 36 miesięcy</w:t>
            </w:r>
            <w:r w:rsidRPr="003A5FED">
              <w:rPr>
                <w:rFonts w:cstheme="minorHAnsi"/>
                <w:color w:val="000000" w:themeColor="text1"/>
                <w:sz w:val="20"/>
                <w:szCs w:val="20"/>
              </w:rPr>
              <w:t xml:space="preserve"> gwarancji realizowanej w miejscu instalacji sprzętu, z czasem reakcji do następnego dnia roboczego od przyjęcia zgłoszenia,</w:t>
            </w:r>
            <w:r w:rsidRPr="003A5FED">
              <w:rPr>
                <w:rFonts w:cstheme="minorHAnsi"/>
                <w:sz w:val="20"/>
                <w:szCs w:val="20"/>
              </w:rPr>
              <w:t xml:space="preserve"> z usługą przyspieszonej wymiany w przypadku awarii na sprawny sprzęt.</w:t>
            </w:r>
            <w:r w:rsidRPr="003A5FED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7E007B">
              <w:rPr>
                <w:rFonts w:ascii="Calibri" w:hAnsi="Calibri" w:cs="Calibri"/>
                <w:sz w:val="20"/>
                <w:szCs w:val="20"/>
              </w:rPr>
              <w:t>Autoryzowany  serwis gwarancyjny i pogwarancyjny.   Wpisać lub podać w formie załącznika ilość punktów serwisowych, nazwa serwisu, adres, nr telefonu , fax. , adres e-mail. W przypadku zaprzestania działalności dotychczasowego serwisanta wskazanie innego, autoryzowanego serwisu.</w:t>
            </w:r>
          </w:p>
        </w:tc>
        <w:tc>
          <w:tcPr>
            <w:tcW w:w="2588" w:type="dxa"/>
          </w:tcPr>
          <w:p w:rsidR="00E41C0E" w:rsidRDefault="00E41C0E" w:rsidP="00E41C0E">
            <w:pPr>
              <w:jc w:val="center"/>
            </w:pPr>
            <w:r w:rsidRPr="00783E5E">
              <w:rPr>
                <w:rFonts w:cstheme="minorHAnsi"/>
                <w:sz w:val="20"/>
                <w:szCs w:val="20"/>
              </w:rPr>
              <w:t>PODAĆ</w:t>
            </w:r>
          </w:p>
        </w:tc>
      </w:tr>
    </w:tbl>
    <w:p w:rsidR="00F8490A" w:rsidRPr="003A5FED" w:rsidRDefault="00F8490A" w:rsidP="00493B86">
      <w:pPr>
        <w:spacing w:after="0" w:line="240" w:lineRule="auto"/>
        <w:rPr>
          <w:rFonts w:cstheme="minorHAnsi"/>
          <w:sz w:val="20"/>
          <w:szCs w:val="20"/>
        </w:rPr>
      </w:pPr>
    </w:p>
    <w:p w:rsidR="00A84B7E" w:rsidRDefault="00A84B7E" w:rsidP="00A83179">
      <w:pPr>
        <w:rPr>
          <w:rFonts w:ascii="Calibri" w:hAnsi="Calibri" w:cs="Calibri"/>
          <w:sz w:val="20"/>
          <w:szCs w:val="20"/>
        </w:rPr>
      </w:pPr>
    </w:p>
    <w:p w:rsidR="00A84B7E" w:rsidRDefault="00A84B7E" w:rsidP="00A83179">
      <w:pPr>
        <w:rPr>
          <w:rFonts w:ascii="Calibri" w:hAnsi="Calibri" w:cs="Calibri"/>
          <w:sz w:val="20"/>
          <w:szCs w:val="20"/>
        </w:rPr>
      </w:pPr>
    </w:p>
    <w:p w:rsidR="00A83179" w:rsidRDefault="00A83179" w:rsidP="00A83179">
      <w:pPr>
        <w:rPr>
          <w:rFonts w:ascii="Calibri" w:hAnsi="Calibri" w:cs="Calibri"/>
          <w:sz w:val="20"/>
          <w:szCs w:val="20"/>
        </w:rPr>
      </w:pPr>
      <w:r w:rsidRPr="00A83179">
        <w:rPr>
          <w:rFonts w:ascii="Calibri" w:hAnsi="Calibri" w:cs="Calibri"/>
          <w:sz w:val="20"/>
          <w:szCs w:val="20"/>
        </w:rPr>
        <w:t>System podtrzymania zasilania UPS 8Kva 3-fazowy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90"/>
        <w:gridCol w:w="4946"/>
        <w:gridCol w:w="2588"/>
      </w:tblGrid>
      <w:tr w:rsidR="009D40DC" w:rsidRPr="003A5FED" w:rsidTr="00A84B7E">
        <w:trPr>
          <w:jc w:val="center"/>
        </w:trPr>
        <w:tc>
          <w:tcPr>
            <w:tcW w:w="1890" w:type="dxa"/>
            <w:shd w:val="solid" w:color="auto" w:fill="auto"/>
            <w:vAlign w:val="center"/>
            <w:hideMark/>
          </w:tcPr>
          <w:p w:rsidR="009D40DC" w:rsidRPr="003A5FED" w:rsidRDefault="009D40DC" w:rsidP="00226ACD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3A5FED">
              <w:rPr>
                <w:rFonts w:cstheme="minorHAnsi"/>
                <w:sz w:val="20"/>
                <w:szCs w:val="20"/>
                <w:lang w:val="pl-PL"/>
              </w:rPr>
              <w:t>Parameter</w:t>
            </w:r>
            <w:proofErr w:type="spellEnd"/>
          </w:p>
        </w:tc>
        <w:tc>
          <w:tcPr>
            <w:tcW w:w="4946" w:type="dxa"/>
            <w:shd w:val="solid" w:color="auto" w:fill="auto"/>
            <w:vAlign w:val="center"/>
            <w:hideMark/>
          </w:tcPr>
          <w:p w:rsidR="009D40DC" w:rsidRPr="003A5FED" w:rsidRDefault="009D40DC" w:rsidP="00226ACD">
            <w:pPr>
              <w:pStyle w:val="Bezodstpw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3A5FED">
              <w:rPr>
                <w:rFonts w:cstheme="minorHAnsi"/>
                <w:sz w:val="20"/>
                <w:szCs w:val="20"/>
                <w:lang w:val="pl-PL"/>
              </w:rPr>
              <w:t>Charakterystyka (wymagania minimalne)</w:t>
            </w:r>
          </w:p>
        </w:tc>
        <w:tc>
          <w:tcPr>
            <w:tcW w:w="2588" w:type="dxa"/>
          </w:tcPr>
          <w:p w:rsidR="009D40DC" w:rsidRPr="003A5FED" w:rsidRDefault="009D40DC" w:rsidP="00226A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FED">
              <w:rPr>
                <w:rFonts w:cstheme="minorHAnsi"/>
                <w:b/>
                <w:sz w:val="20"/>
                <w:szCs w:val="20"/>
              </w:rPr>
              <w:t>Parametr oferowany</w:t>
            </w:r>
          </w:p>
        </w:tc>
      </w:tr>
    </w:tbl>
    <w:p w:rsidR="009D40DC" w:rsidRPr="009D40DC" w:rsidRDefault="009D40DC" w:rsidP="00A83179">
      <w:pPr>
        <w:rPr>
          <w:rFonts w:ascii="Calibri" w:hAnsi="Calibri" w:cs="Calibri"/>
          <w:sz w:val="2"/>
          <w:szCs w:val="2"/>
        </w:rPr>
      </w:pPr>
    </w:p>
    <w:tbl>
      <w:tblPr>
        <w:tblW w:w="155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4961"/>
        <w:gridCol w:w="2694"/>
        <w:gridCol w:w="2870"/>
        <w:gridCol w:w="3187"/>
      </w:tblGrid>
      <w:tr w:rsidR="00886A1D" w:rsidRPr="00A83179" w:rsidTr="00A84B7E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A83179" w:rsidRDefault="00886A1D" w:rsidP="00A83179">
            <w:pPr>
              <w:pStyle w:val="Bezodstpw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>Typ zasilacz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A83179" w:rsidRDefault="00886A1D" w:rsidP="00A83179">
            <w:pPr>
              <w:rPr>
                <w:rFonts w:ascii="Calibri" w:hAnsi="Calibri" w:cs="Calibri"/>
                <w:sz w:val="20"/>
                <w:szCs w:val="20"/>
              </w:rPr>
            </w:pPr>
            <w:r w:rsidRPr="00A83179">
              <w:rPr>
                <w:rFonts w:ascii="Calibri" w:hAnsi="Calibri" w:cs="Calibri"/>
                <w:sz w:val="20"/>
                <w:szCs w:val="20"/>
              </w:rPr>
              <w:t xml:space="preserve">Zasilacz musi pracować w topologii </w:t>
            </w:r>
            <w:proofErr w:type="spellStart"/>
            <w:r w:rsidRPr="00A83179">
              <w:rPr>
                <w:rFonts w:ascii="Calibri" w:hAnsi="Calibri" w:cs="Calibri"/>
                <w:sz w:val="20"/>
                <w:szCs w:val="20"/>
              </w:rPr>
              <w:t>on-line</w:t>
            </w:r>
            <w:proofErr w:type="spellEnd"/>
            <w:r w:rsidRPr="00A83179">
              <w:rPr>
                <w:rFonts w:ascii="Calibri" w:hAnsi="Calibri" w:cs="Calibri"/>
                <w:sz w:val="20"/>
                <w:szCs w:val="20"/>
              </w:rPr>
              <w:t xml:space="preserve"> VFI-SS-111 wg normy IEC 62040-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D" w:rsidRDefault="00886A1D" w:rsidP="00886A1D">
            <w:pPr>
              <w:jc w:val="center"/>
            </w:pPr>
            <w:r w:rsidRPr="00847571">
              <w:rPr>
                <w:rFonts w:cstheme="minorHAnsi"/>
                <w:sz w:val="20"/>
                <w:szCs w:val="20"/>
              </w:rPr>
              <w:t>PODAĆ</w:t>
            </w: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886A1D" w:rsidRDefault="00886A1D" w:rsidP="00A8317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86A1D" w:rsidRPr="00A83179" w:rsidRDefault="00886A1D" w:rsidP="00A8317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7" w:type="dxa"/>
          </w:tcPr>
          <w:p w:rsidR="00886A1D" w:rsidRPr="00A83179" w:rsidRDefault="00886A1D" w:rsidP="00A8317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A1D" w:rsidRPr="00A83179" w:rsidTr="00A84B7E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A83179" w:rsidRDefault="00886A1D" w:rsidP="00A83179">
            <w:pPr>
              <w:pStyle w:val="Bezodstpw"/>
              <w:ind w:left="-709" w:firstLine="709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>Bypas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A83179" w:rsidRDefault="00886A1D" w:rsidP="00A83179">
            <w:pPr>
              <w:pStyle w:val="Bezodstpw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usi być wyposażony w wewnętrzny, bezprzerwowy </w:t>
            </w:r>
            <w:proofErr w:type="spellStart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>bypass</w:t>
            </w:r>
            <w:proofErr w:type="spellEnd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elektroniczny. Musi posiadać zabezpieczenie przed zwrotnym podawaniem energii do sieci zasilającej (</w:t>
            </w:r>
            <w:proofErr w:type="spellStart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>backfeedprotection</w:t>
            </w:r>
            <w:proofErr w:type="spellEnd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>, zgodnie z normą IEC 62040).</w:t>
            </w:r>
          </w:p>
          <w:p w:rsidR="00886A1D" w:rsidRPr="00A83179" w:rsidRDefault="00886A1D" w:rsidP="00A83179">
            <w:pPr>
              <w:pStyle w:val="Bezodstpw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rządzenie powinno posiadać tryb oszczędzania energii, zapewniający automatyczne, bezprzerwowe przełączanie w tryb </w:t>
            </w:r>
            <w:proofErr w:type="spellStart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>online</w:t>
            </w:r>
            <w:proofErr w:type="spellEnd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(w czasie do 2ms) w przypadku wystąpienia nieprawidłowości w torze </w:t>
            </w:r>
            <w:proofErr w:type="spellStart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>bypassu</w:t>
            </w:r>
            <w:proofErr w:type="spellEnd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tatycznego. Opis technologii powinien być materiałem firmowym producenta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886A1D" w:rsidRDefault="00886A1D" w:rsidP="00886A1D">
            <w:pPr>
              <w:jc w:val="center"/>
            </w:pPr>
            <w:r w:rsidRPr="00847571">
              <w:rPr>
                <w:rFonts w:cstheme="minorHAnsi"/>
                <w:sz w:val="20"/>
                <w:szCs w:val="20"/>
              </w:rPr>
              <w:t>PODAĆ</w:t>
            </w: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886A1D" w:rsidRDefault="00886A1D" w:rsidP="00A8317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86A1D" w:rsidRPr="00A83179" w:rsidRDefault="00886A1D" w:rsidP="00A8317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7" w:type="dxa"/>
          </w:tcPr>
          <w:p w:rsidR="00886A1D" w:rsidRPr="00A83179" w:rsidRDefault="00886A1D" w:rsidP="00A8317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A1D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A83179" w:rsidRDefault="00886A1D" w:rsidP="00A83179">
            <w:pPr>
              <w:pStyle w:val="Bezodstpw"/>
              <w:ind w:left="-567" w:firstLine="56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>Sposób zasila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A83179" w:rsidRDefault="00886A1D" w:rsidP="00A83179">
            <w:pPr>
              <w:pStyle w:val="Bezodstpw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>UPS musi być zasilany dwutorowo – przez tor główny (układ prostownik-falownik) oraz tor rezerwowy (</w:t>
            </w:r>
            <w:proofErr w:type="spellStart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>bypass</w:t>
            </w:r>
            <w:proofErr w:type="spellEnd"/>
            <w:r w:rsidRPr="00A831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elektroniczny). Dodatkowo musi być wyposażony w wewnętrzny tor obejściowy (serwisowy, mechaniczny)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847571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886A1D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886A1D" w:rsidRDefault="00886A1D" w:rsidP="00A83179">
            <w:pPr>
              <w:pStyle w:val="Bezodstpw"/>
              <w:ind w:left="-567" w:firstLine="56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886A1D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886A1D">
              <w:rPr>
                <w:rFonts w:cstheme="minorHAnsi"/>
                <w:sz w:val="20"/>
                <w:szCs w:val="20"/>
              </w:rPr>
              <w:t>Urządzenie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fabrycznie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nowe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nie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powystawowe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ani</w:t>
            </w:r>
            <w:proofErr w:type="spellEnd"/>
            <w:r w:rsidRPr="00886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A1D">
              <w:rPr>
                <w:rFonts w:cstheme="minorHAnsi"/>
                <w:sz w:val="20"/>
                <w:szCs w:val="20"/>
              </w:rPr>
              <w:t>niepotestow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886A1D" w:rsidRDefault="00886A1D" w:rsidP="00886A1D">
            <w:pPr>
              <w:pStyle w:val="Bezodstpw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86A1D">
              <w:rPr>
                <w:rFonts w:cstheme="minorHAnsi"/>
                <w:sz w:val="20"/>
                <w:szCs w:val="20"/>
                <w:lang w:val="pl-PL"/>
              </w:rPr>
              <w:t>PODAĆ</w:t>
            </w:r>
          </w:p>
        </w:tc>
      </w:tr>
      <w:tr w:rsidR="00E47E3C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B70FD5" w:rsidRDefault="00E47E3C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Bater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B70FD5" w:rsidRDefault="00E47E3C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Baterie akumulatorów muszą zapewniać czas podtrzymania </w:t>
            </w:r>
            <w:r w:rsidRPr="00BA1CD0">
              <w:rPr>
                <w:rFonts w:cstheme="minorHAnsi"/>
                <w:sz w:val="20"/>
                <w:szCs w:val="20"/>
                <w:lang w:val="pl-PL"/>
              </w:rPr>
              <w:t>co najmniej 10 minut dla</w:t>
            </w: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 obciążenia 8kW i muszą być umieszczone wewnątrz zasilacza UPS</w:t>
            </w:r>
          </w:p>
          <w:p w:rsidR="00E47E3C" w:rsidRPr="00B70FD5" w:rsidRDefault="00E47E3C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Urządzenie powinno być wyposażone w system nieciągłego ładowania baterii. Należy dołączyć opis sposobu zarządzania pracą baterii. W opisie znaleźć się muszą informacje nt. trwania okresów ładowania forsującego, konserwującego i okresu spoczynkowego (tzw. </w:t>
            </w:r>
            <w:proofErr w:type="spellStart"/>
            <w:r w:rsidRPr="00B70FD5">
              <w:rPr>
                <w:rFonts w:cstheme="minorHAnsi"/>
                <w:sz w:val="20"/>
                <w:szCs w:val="20"/>
                <w:lang w:val="pl-PL"/>
              </w:rPr>
              <w:t>restingu</w:t>
            </w:r>
            <w:proofErr w:type="spellEnd"/>
            <w:r w:rsidRPr="00B70FD5">
              <w:rPr>
                <w:rFonts w:cstheme="minorHAnsi"/>
                <w:sz w:val="20"/>
                <w:szCs w:val="20"/>
                <w:lang w:val="pl-PL"/>
              </w:rPr>
              <w:t>). Okres spoczynkowy w jednym cyklu nie może być krótszy niż 14 dni. Opis powinien być materiałem firmowym producenta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A83179" w:rsidRDefault="00E47E3C" w:rsidP="00886A1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47E3C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B70FD5" w:rsidRDefault="00E47E3C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Zarządzanie i monitorowanie pracy zasilacz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B70FD5" w:rsidRDefault="00E47E3C" w:rsidP="0039052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>Zasilacz musi posiadać oprogramowanie do zarządzania i monitorowania pracy zasilacza. Oprogramowanie musi komunikować się poprzez sieć Ethernet. Musi przekazywać informacje o stanach pracy UPS, parametrach zasilania oraz parametrach elektrycznych na wyjściu zasilacza. Musi udostępniać informacje o alarmach sygnalizowanych przez urządzenie, zużyciu energii oraz aktualnym czasie podtrzymania bateryjnego w zależności od obciążenia. Musi posiadać dziennik zdarzeń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A83179" w:rsidRDefault="00886A1D" w:rsidP="00886A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6A1D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A83179" w:rsidTr="00A84B7E">
        <w:trPr>
          <w:gridAfter w:val="2"/>
          <w:wAfter w:w="6057" w:type="dxa"/>
          <w:trHeight w:val="2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Moc zasilacz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39052E">
            <w:pPr>
              <w:pStyle w:val="Tekstpodstawowy3"/>
              <w:ind w:right="-8"/>
              <w:rPr>
                <w:rFonts w:asciiTheme="minorHAnsi" w:eastAsiaTheme="minorHAnsi" w:hAnsiTheme="minorHAnsi" w:cstheme="minorHAnsi"/>
                <w:b w:val="0"/>
                <w:sz w:val="20"/>
                <w:lang w:eastAsia="en-US"/>
              </w:rPr>
            </w:pPr>
            <w:r w:rsidRPr="00B70FD5">
              <w:rPr>
                <w:rFonts w:asciiTheme="minorHAnsi" w:eastAsiaTheme="minorHAnsi" w:hAnsiTheme="minorHAnsi" w:cstheme="minorHAnsi"/>
                <w:b w:val="0"/>
                <w:sz w:val="20"/>
                <w:lang w:eastAsia="en-US"/>
              </w:rPr>
              <w:t xml:space="preserve">Moc wyjściowa co najmniej 8 </w:t>
            </w:r>
            <w:proofErr w:type="spellStart"/>
            <w:r w:rsidRPr="00B70FD5">
              <w:rPr>
                <w:rFonts w:asciiTheme="minorHAnsi" w:eastAsiaTheme="minorHAnsi" w:hAnsiTheme="minorHAnsi" w:cstheme="minorHAnsi"/>
                <w:b w:val="0"/>
                <w:sz w:val="20"/>
                <w:lang w:eastAsia="en-US"/>
              </w:rPr>
              <w:t>kVA</w:t>
            </w:r>
            <w:proofErr w:type="spellEnd"/>
            <w:r w:rsidRPr="00B70FD5">
              <w:rPr>
                <w:rFonts w:asciiTheme="minorHAnsi" w:eastAsiaTheme="minorHAnsi" w:hAnsiTheme="minorHAnsi" w:cstheme="minorHAnsi"/>
                <w:b w:val="0"/>
                <w:sz w:val="20"/>
                <w:lang w:eastAsia="en-US"/>
              </w:rPr>
              <w:t xml:space="preserve">/8 </w:t>
            </w:r>
            <w:proofErr w:type="spellStart"/>
            <w:r w:rsidRPr="00B70FD5">
              <w:rPr>
                <w:rFonts w:asciiTheme="minorHAnsi" w:eastAsiaTheme="minorHAnsi" w:hAnsiTheme="minorHAnsi" w:cstheme="minorHAnsi"/>
                <w:b w:val="0"/>
                <w:sz w:val="20"/>
                <w:lang w:eastAsia="en-US"/>
              </w:rPr>
              <w:t>kW</w:t>
            </w:r>
            <w:proofErr w:type="spellEnd"/>
          </w:p>
          <w:p w:rsidR="00886A1D" w:rsidRPr="00B70FD5" w:rsidRDefault="00886A1D" w:rsidP="0039052E">
            <w:pPr>
              <w:pStyle w:val="Tekstpodstawowy3"/>
              <w:ind w:right="-8"/>
              <w:rPr>
                <w:rFonts w:asciiTheme="minorHAnsi" w:hAnsiTheme="minorHAnsi" w:cstheme="minorHAnsi"/>
                <w:sz w:val="20"/>
              </w:rPr>
            </w:pPr>
            <w:r w:rsidRPr="00B70FD5">
              <w:rPr>
                <w:rFonts w:asciiTheme="minorHAnsi" w:eastAsiaTheme="minorHAnsi" w:hAnsiTheme="minorHAnsi" w:cstheme="minorHAnsi"/>
                <w:b w:val="0"/>
                <w:sz w:val="20"/>
                <w:lang w:eastAsia="en-US"/>
              </w:rPr>
              <w:t>Możliwość rozbudowy do mocy 10kVA/10kW bez ingerencji w strukturę fizyczną urządzenia (</w:t>
            </w:r>
            <w:proofErr w:type="spellStart"/>
            <w:r w:rsidRPr="00B70FD5">
              <w:rPr>
                <w:rFonts w:asciiTheme="minorHAnsi" w:eastAsiaTheme="minorHAnsi" w:hAnsiTheme="minorHAnsi" w:cstheme="minorHAnsi"/>
                <w:b w:val="0"/>
                <w:sz w:val="20"/>
                <w:lang w:eastAsia="en-US"/>
              </w:rPr>
              <w:t>upgrade</w:t>
            </w:r>
            <w:proofErr w:type="spellEnd"/>
            <w:r w:rsidRPr="00B70FD5">
              <w:rPr>
                <w:rFonts w:asciiTheme="minorHAnsi" w:eastAsiaTheme="minorHAnsi" w:hAnsiTheme="minorHAnsi" w:cstheme="minorHAnsi"/>
                <w:b w:val="0"/>
                <w:sz w:val="20"/>
                <w:lang w:eastAsia="en-US"/>
              </w:rPr>
              <w:t xml:space="preserve"> na poziomie software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D82F4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lastRenderedPageBreak/>
              <w:t>System zasila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39052E">
            <w:pPr>
              <w:pStyle w:val="Tekstpodstawowy3"/>
              <w:ind w:right="-8"/>
              <w:rPr>
                <w:rFonts w:asciiTheme="minorHAnsi" w:hAnsiTheme="minorHAnsi" w:cstheme="minorHAnsi"/>
                <w:sz w:val="20"/>
              </w:rPr>
            </w:pPr>
            <w:r w:rsidRPr="00B70FD5">
              <w:rPr>
                <w:rFonts w:asciiTheme="minorHAnsi" w:eastAsiaTheme="minorHAnsi" w:hAnsiTheme="minorHAnsi" w:cstheme="minorHAnsi"/>
                <w:b w:val="0"/>
                <w:sz w:val="20"/>
                <w:lang w:eastAsia="en-US"/>
              </w:rPr>
              <w:t>Co najmniej ilość faz 3/3 – trzy fazy wejściowe i trzy fazy wyjściow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D82F4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A83179" w:rsidTr="00A84B7E">
        <w:trPr>
          <w:gridAfter w:val="2"/>
          <w:wAfter w:w="6057" w:type="dxa"/>
          <w:trHeight w:val="2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Sprawność w trybie </w:t>
            </w:r>
            <w:proofErr w:type="spellStart"/>
            <w:r w:rsidRPr="00B70FD5">
              <w:rPr>
                <w:rFonts w:cstheme="minorHAnsi"/>
                <w:sz w:val="20"/>
                <w:szCs w:val="20"/>
                <w:lang w:val="pl-PL"/>
              </w:rPr>
              <w:t>on-lin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39052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>Co najmniej 95,5% dla obciążenia w zakresie 75-100%</w:t>
            </w:r>
          </w:p>
          <w:p w:rsidR="00886A1D" w:rsidRPr="00B70FD5" w:rsidRDefault="00886A1D" w:rsidP="0039052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>Co najmniej 98,5% w trybie oszczędzania energ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D82F4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A83179" w:rsidTr="00A84B7E">
        <w:trPr>
          <w:gridAfter w:val="2"/>
          <w:wAfter w:w="6057" w:type="dxa"/>
          <w:trHeight w:val="4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Tolerancja napięcia wejściowego prostownika, bez przejścia na pracę z bateri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W zakresie od min. 187 V do </w:t>
            </w:r>
            <w:proofErr w:type="spellStart"/>
            <w:r w:rsidRPr="00B70FD5">
              <w:rPr>
                <w:rFonts w:cstheme="minorHAnsi"/>
                <w:sz w:val="20"/>
                <w:szCs w:val="20"/>
                <w:lang w:val="pl-PL"/>
              </w:rPr>
              <w:t>max</w:t>
            </w:r>
            <w:proofErr w:type="spellEnd"/>
            <w:r w:rsidRPr="00B70FD5">
              <w:rPr>
                <w:rFonts w:cstheme="minorHAnsi"/>
                <w:sz w:val="20"/>
                <w:szCs w:val="20"/>
                <w:lang w:val="pl-PL"/>
              </w:rPr>
              <w:t>. 276 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D82F4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Częstotliwość wejściow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50 Hz lub 60 Hz z tolerancją 40Hz do 72H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D82F4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Wahania napięcia wyjściowe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Nie więcej niż 1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D82F4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Wahania częstotliwości wyjści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Nie więcej niż +/- 0,1 H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D82F4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Zabezpiecze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39052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>Musi posiadać zabezpieczenie przed zwrotnym podaniem energii do sieci zasilającej (</w:t>
            </w:r>
            <w:proofErr w:type="spellStart"/>
            <w:r w:rsidRPr="00B70FD5">
              <w:rPr>
                <w:rFonts w:cstheme="minorHAnsi"/>
                <w:sz w:val="20"/>
                <w:szCs w:val="20"/>
              </w:rPr>
              <w:t>backfeedprotection</w:t>
            </w:r>
            <w:proofErr w:type="spellEnd"/>
            <w:r w:rsidRPr="00B70FD5">
              <w:rPr>
                <w:rFonts w:cstheme="minorHAnsi"/>
                <w:sz w:val="20"/>
                <w:szCs w:val="20"/>
              </w:rPr>
              <w:t xml:space="preserve">, zgodnie z normą IEC 62040) w torze </w:t>
            </w:r>
            <w:proofErr w:type="spellStart"/>
            <w:r w:rsidRPr="00B70FD5">
              <w:rPr>
                <w:rFonts w:cstheme="minorHAnsi"/>
                <w:sz w:val="20"/>
                <w:szCs w:val="20"/>
              </w:rPr>
              <w:t>bypassu</w:t>
            </w:r>
            <w:proofErr w:type="spellEnd"/>
            <w:r w:rsidRPr="00B70FD5">
              <w:rPr>
                <w:rFonts w:cstheme="minorHAnsi"/>
                <w:sz w:val="20"/>
                <w:szCs w:val="20"/>
              </w:rPr>
              <w:t xml:space="preserve"> statycznego UP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D82F4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Komunikacj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39052E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>Urządzenie musi posiadać panel komunikacyjny, w którym powinny być zainstalowane:</w:t>
            </w:r>
          </w:p>
          <w:p w:rsidR="00886A1D" w:rsidRPr="00B70FD5" w:rsidRDefault="00886A1D" w:rsidP="0039052E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>- gniazdo komunikacji RS-232,</w:t>
            </w:r>
          </w:p>
          <w:p w:rsidR="00886A1D" w:rsidRPr="00B70FD5" w:rsidRDefault="00886A1D" w:rsidP="0039052E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 xml:space="preserve">- gniazdo wyłącznika awaryjnego </w:t>
            </w:r>
            <w:proofErr w:type="spellStart"/>
            <w:r w:rsidRPr="00B70FD5">
              <w:rPr>
                <w:rFonts w:cstheme="minorHAnsi"/>
                <w:sz w:val="20"/>
                <w:szCs w:val="20"/>
              </w:rPr>
              <w:t>p.poż</w:t>
            </w:r>
            <w:proofErr w:type="spellEnd"/>
            <w:r w:rsidRPr="00B70FD5">
              <w:rPr>
                <w:rFonts w:cstheme="minorHAnsi"/>
                <w:sz w:val="20"/>
                <w:szCs w:val="20"/>
              </w:rPr>
              <w:t>.</w:t>
            </w:r>
          </w:p>
          <w:p w:rsidR="00886A1D" w:rsidRPr="00B70FD5" w:rsidRDefault="00886A1D" w:rsidP="0039052E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 xml:space="preserve">Urządzenie musi posiadać komunikację SNMP poprzez kartę sieciową Gigabit Ethernet - zgodność ze standardem </w:t>
            </w:r>
            <w:proofErr w:type="spellStart"/>
            <w:r w:rsidRPr="00B70FD5">
              <w:rPr>
                <w:rFonts w:cstheme="minorHAnsi"/>
                <w:sz w:val="20"/>
                <w:szCs w:val="20"/>
              </w:rPr>
              <w:t>cyberbezpieczeństwa</w:t>
            </w:r>
            <w:proofErr w:type="spellEnd"/>
            <w:r w:rsidRPr="00B70FD5">
              <w:rPr>
                <w:rFonts w:cstheme="minorHAnsi"/>
                <w:sz w:val="20"/>
                <w:szCs w:val="20"/>
              </w:rPr>
              <w:t xml:space="preserve"> UL 2900-2-2, szyfrowanie TLS 1.2</w:t>
            </w:r>
          </w:p>
          <w:p w:rsidR="00886A1D" w:rsidRPr="00B70FD5" w:rsidRDefault="00886A1D" w:rsidP="0039052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>Urządzenie musi posiadać graficzny dotykowy wyświetlacz LCD z komunikatami w języku polskim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D82F4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886A1D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Oprogramowanie do zarządza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Pr="00B70FD5" w:rsidRDefault="00886A1D" w:rsidP="0039052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>W wyposażeniu musi znajdować się oprogramowanie umożliwiające monitorowanie UPS oraz zamykanie systemów operacyjnych pracujący</w:t>
            </w:r>
            <w:r>
              <w:rPr>
                <w:rFonts w:cstheme="minorHAnsi"/>
                <w:sz w:val="20"/>
                <w:szCs w:val="20"/>
              </w:rPr>
              <w:t>ch pod nast. systemami: Windows</w:t>
            </w:r>
            <w:r w:rsidRPr="00B70FD5">
              <w:rPr>
                <w:rFonts w:cstheme="minorHAnsi"/>
                <w:sz w:val="20"/>
                <w:szCs w:val="20"/>
              </w:rPr>
              <w:t xml:space="preserve">, Windows Server, Linux, </w:t>
            </w:r>
            <w:proofErr w:type="spellStart"/>
            <w:r w:rsidRPr="00B70FD5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B70FD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70FD5">
              <w:rPr>
                <w:rFonts w:cstheme="minorHAnsi"/>
                <w:sz w:val="20"/>
                <w:szCs w:val="20"/>
              </w:rPr>
              <w:t>Citrix</w:t>
            </w:r>
            <w:proofErr w:type="spellEnd"/>
            <w:r w:rsidRPr="00B70FD5">
              <w:rPr>
                <w:rFonts w:cstheme="minorHAnsi"/>
                <w:sz w:val="20"/>
                <w:szCs w:val="20"/>
              </w:rPr>
              <w:t>.</w:t>
            </w:r>
          </w:p>
          <w:p w:rsidR="00886A1D" w:rsidRPr="00B70FD5" w:rsidRDefault="00886A1D" w:rsidP="0039052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70FD5">
              <w:rPr>
                <w:rFonts w:cstheme="minorHAnsi"/>
                <w:sz w:val="20"/>
                <w:szCs w:val="20"/>
              </w:rPr>
              <w:t>Oprogramowanie musi posiadać funkcjonalność integracji (</w:t>
            </w:r>
            <w:proofErr w:type="spellStart"/>
            <w:r w:rsidRPr="00B70FD5">
              <w:rPr>
                <w:rFonts w:cstheme="minorHAnsi"/>
                <w:sz w:val="20"/>
                <w:szCs w:val="20"/>
              </w:rPr>
              <w:t>plug-in</w:t>
            </w:r>
            <w:proofErr w:type="spellEnd"/>
            <w:r w:rsidRPr="00B70FD5">
              <w:rPr>
                <w:rFonts w:cstheme="minorHAnsi"/>
                <w:sz w:val="20"/>
                <w:szCs w:val="20"/>
              </w:rPr>
              <w:t xml:space="preserve">) z platformą </w:t>
            </w:r>
            <w:proofErr w:type="spellStart"/>
            <w:r w:rsidRPr="00B70FD5">
              <w:rPr>
                <w:rFonts w:cstheme="minorHAnsi"/>
                <w:sz w:val="20"/>
                <w:szCs w:val="20"/>
              </w:rPr>
              <w:t>wirtualizacyjną</w:t>
            </w:r>
            <w:proofErr w:type="spellEnd"/>
            <w:r w:rsidRPr="00B70FD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70FD5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B70FD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70FD5">
              <w:rPr>
                <w:rFonts w:cstheme="minorHAnsi"/>
                <w:sz w:val="20"/>
                <w:szCs w:val="20"/>
              </w:rPr>
              <w:t>vCenter</w:t>
            </w:r>
            <w:proofErr w:type="spellEnd"/>
            <w:r w:rsidRPr="00B70FD5">
              <w:rPr>
                <w:rFonts w:cstheme="minorHAnsi"/>
                <w:sz w:val="20"/>
                <w:szCs w:val="20"/>
              </w:rPr>
              <w:t xml:space="preserve"> Serv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A1D" w:rsidRDefault="00886A1D" w:rsidP="00886A1D">
            <w:pPr>
              <w:jc w:val="center"/>
            </w:pPr>
            <w:r w:rsidRPr="00D82F4C"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E47E3C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B70FD5" w:rsidRDefault="00E47E3C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Default="00E47E3C" w:rsidP="002A37E1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Gwarancja producenta na okres 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min. </w:t>
            </w:r>
            <w:r w:rsidR="002A37E1">
              <w:rPr>
                <w:rFonts w:cstheme="minorHAnsi"/>
                <w:sz w:val="20"/>
                <w:szCs w:val="20"/>
                <w:lang w:val="pl-PL"/>
              </w:rPr>
              <w:t>36 miesięcy</w:t>
            </w: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 zawierająca przeglądy serwisowe producenta po 2, 3 latach od momentu uruchomienia.</w:t>
            </w:r>
          </w:p>
          <w:p w:rsidR="002A37E1" w:rsidRPr="00B70FD5" w:rsidRDefault="002A37E1" w:rsidP="002A37E1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Autoryzowany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serwis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gwarancyjny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pogwarancyjny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.  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Wpisać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lub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podać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formie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załącznika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ilość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punktów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serwisowych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nazwa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serwisu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adres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, nr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telefonu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, fax. ,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adres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e-mail. W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przypadku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zaprzestania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dotychczasowego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serwisanta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wskazanie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innego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autoryzowanego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007B">
              <w:rPr>
                <w:rFonts w:ascii="Calibri" w:hAnsi="Calibri" w:cs="Calibri"/>
                <w:sz w:val="20"/>
                <w:szCs w:val="20"/>
              </w:rPr>
              <w:t>serwisu</w:t>
            </w:r>
            <w:proofErr w:type="spellEnd"/>
            <w:r w:rsidRPr="007E007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A83179" w:rsidRDefault="00E47E3C" w:rsidP="00886A1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47E3C" w:rsidRPr="00A83179" w:rsidTr="00A84B7E">
        <w:trPr>
          <w:gridAfter w:val="2"/>
          <w:wAfter w:w="6057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B70FD5" w:rsidRDefault="00E47E3C" w:rsidP="00A83179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Zakres pracy – wykonanie instalacji zasilania do oferowanego zasilacz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B70FD5" w:rsidRDefault="00E47E3C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Zamawiający wymaga wykonania </w:t>
            </w:r>
            <w:proofErr w:type="spellStart"/>
            <w:r w:rsidRPr="00B70FD5">
              <w:rPr>
                <w:rFonts w:cstheme="minorHAnsi"/>
                <w:sz w:val="20"/>
                <w:szCs w:val="20"/>
                <w:lang w:val="pl-PL"/>
              </w:rPr>
              <w:t>linni</w:t>
            </w:r>
            <w:proofErr w:type="spellEnd"/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 przyłącza zasilania</w:t>
            </w:r>
            <w:r w:rsidR="005B4396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3-fazowego w celu uruchomienia zasilacza w serwerowni u Zamawiającego. </w:t>
            </w:r>
          </w:p>
          <w:p w:rsidR="00E47E3C" w:rsidRPr="00B70FD5" w:rsidRDefault="00E47E3C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W ramach tych prac Wykonawca musi wykonać pełną instalację wraz z ułożeniem kabla zasilającego, systemu rozdzielni, listwy i gniazda w celu podłączenia i uruchomienia zasilacza.</w:t>
            </w:r>
          </w:p>
          <w:p w:rsidR="00E47E3C" w:rsidRPr="00B70FD5" w:rsidRDefault="00E47E3C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Potrzebne materiały:</w:t>
            </w:r>
          </w:p>
          <w:tbl>
            <w:tblPr>
              <w:tblW w:w="462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877"/>
              <w:gridCol w:w="743"/>
            </w:tblGrid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lastRenderedPageBreak/>
                    <w:t>Przewód YLY 5X25 mm 0,6/1kV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60 m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Przewód LV 50 mm 450/750 V czerwony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m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Przewód LV 50 mm 450/750 V czarny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m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Przewód LV 50 mm 450/750 V brązowy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m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Końcówka rurowa nieizolowana 50 x fi 1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0 szt.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Końcówka rurowa nieizolowana 25 x fi 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0 szt.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Końcówka tulejkowa na przewód 25 mm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20 szt.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Rozłącznik izolacyjny RBK na wkładki 32A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Rozdzielnia elektryczna </w:t>
                  </w:r>
                  <w:proofErr w:type="spellStart"/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nadtynkowa</w:t>
                  </w:r>
                  <w:proofErr w:type="spellEnd"/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3x2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Rozłącznik izolowany główny czteromodułowy 100A 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Wyłącznik </w:t>
                  </w:r>
                  <w:proofErr w:type="spellStart"/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nadprądowy</w:t>
                  </w:r>
                  <w:proofErr w:type="spellEnd"/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B32A 3-fazowy 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Szyna izolowana łączeniowa 3FS-12/12W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Listwa zaciskowa w korpusie 1x50mm żółto-zielona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Listwa zaciskowa w korpusie 1x50mm żółto-zielona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</w:tr>
            <w:tr w:rsidR="00E47E3C" w:rsidRPr="00B70FD5" w:rsidTr="00A83179">
              <w:trPr>
                <w:trHeight w:val="259"/>
              </w:trPr>
              <w:tc>
                <w:tcPr>
                  <w:tcW w:w="3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Rura karbowana ziemna </w:t>
                  </w:r>
                  <w:proofErr w:type="spellStart"/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śr</w:t>
                  </w:r>
                  <w:proofErr w:type="spellEnd"/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. 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7E3C" w:rsidRPr="00B70FD5" w:rsidRDefault="00E47E3C" w:rsidP="003905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70FD5">
                    <w:rPr>
                      <w:rFonts w:cstheme="minorHAnsi"/>
                      <w:color w:val="000000"/>
                      <w:sz w:val="20"/>
                      <w:szCs w:val="20"/>
                    </w:rPr>
                    <w:t>1 m</w:t>
                  </w:r>
                </w:p>
              </w:tc>
            </w:tr>
          </w:tbl>
          <w:p w:rsidR="00E47E3C" w:rsidRPr="00B70FD5" w:rsidRDefault="00E47E3C" w:rsidP="0039052E">
            <w:pPr>
              <w:pStyle w:val="Bezodstpw"/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Zakres robót:</w:t>
            </w:r>
          </w:p>
          <w:p w:rsidR="00E47E3C" w:rsidRPr="00B70FD5" w:rsidRDefault="00E47E3C" w:rsidP="0039052E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Ułożenie przewodu zasilającego UPS z Rozdzielni Głównej do serwerowni odległość 60m na całej długości występują przepusty oraz kanały techniczne. Rozdzielnia oraz serwerownia są na tym samym piętrze </w:t>
            </w:r>
          </w:p>
          <w:p w:rsidR="00E47E3C" w:rsidRPr="00B70FD5" w:rsidRDefault="00E47E3C" w:rsidP="0039052E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Wstawienie rozłącznika bezpiecznikowego RBK zabezpieczającego kabel w Rozdzielni Głównej</w:t>
            </w:r>
          </w:p>
          <w:p w:rsidR="00E47E3C" w:rsidRPr="00B70FD5" w:rsidRDefault="00E47E3C" w:rsidP="0039052E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Podłączenie kabla w Rozdzielni Głównej</w:t>
            </w:r>
          </w:p>
          <w:p w:rsidR="00E47E3C" w:rsidRPr="00B70FD5" w:rsidRDefault="00E47E3C" w:rsidP="0039052E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Zamontowanie i uzbrojenie w zabezpieczenie elektryczne skrzynki rozdzielczej w Serwerowni</w:t>
            </w:r>
          </w:p>
          <w:p w:rsidR="00E47E3C" w:rsidRPr="00B70FD5" w:rsidRDefault="00E47E3C" w:rsidP="0039052E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Podłączenie przewodu do rozdzielni zamontowanej w serwerowni i podłączenie </w:t>
            </w:r>
            <w:proofErr w:type="spellStart"/>
            <w:r w:rsidRPr="00B70FD5">
              <w:rPr>
                <w:rFonts w:cstheme="minorHAnsi"/>
                <w:sz w:val="20"/>
                <w:szCs w:val="20"/>
                <w:lang w:val="pl-PL"/>
              </w:rPr>
              <w:t>UPS-a</w:t>
            </w:r>
            <w:proofErr w:type="spellEnd"/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 w Serwerowni</w:t>
            </w:r>
          </w:p>
          <w:p w:rsidR="00E47E3C" w:rsidRPr="00B70FD5" w:rsidRDefault="00E47E3C" w:rsidP="0039052E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 xml:space="preserve">Wyprowadzenie obwodów zasilających dostarczony sprzęt z </w:t>
            </w:r>
            <w:proofErr w:type="spellStart"/>
            <w:r w:rsidRPr="00B70FD5">
              <w:rPr>
                <w:rFonts w:cstheme="minorHAnsi"/>
                <w:sz w:val="20"/>
                <w:szCs w:val="20"/>
                <w:lang w:val="pl-PL"/>
              </w:rPr>
              <w:t>UPS-a</w:t>
            </w:r>
            <w:proofErr w:type="spellEnd"/>
          </w:p>
          <w:p w:rsidR="00E47E3C" w:rsidRPr="00B70FD5" w:rsidRDefault="00E47E3C" w:rsidP="0039052E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B70FD5">
              <w:rPr>
                <w:rFonts w:cstheme="minorHAnsi"/>
                <w:sz w:val="20"/>
                <w:szCs w:val="20"/>
                <w:lang w:val="pl-PL"/>
              </w:rPr>
              <w:t>Uruchomienie i sprawdzenie działania UP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E3C" w:rsidRPr="00A83179" w:rsidRDefault="00886A1D" w:rsidP="00886A1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86A1D">
              <w:rPr>
                <w:rFonts w:cstheme="minorHAnsi"/>
                <w:sz w:val="20"/>
                <w:szCs w:val="20"/>
                <w:lang w:val="pl-PL"/>
              </w:rPr>
              <w:lastRenderedPageBreak/>
              <w:t>PODAĆ</w:t>
            </w:r>
          </w:p>
        </w:tc>
      </w:tr>
    </w:tbl>
    <w:p w:rsidR="000224DE" w:rsidRPr="00A83179" w:rsidRDefault="000224DE" w:rsidP="00176FF9">
      <w:pPr>
        <w:rPr>
          <w:rFonts w:ascii="Calibri" w:hAnsi="Calibri" w:cs="Calibri"/>
          <w:sz w:val="20"/>
          <w:szCs w:val="20"/>
        </w:rPr>
      </w:pPr>
    </w:p>
    <w:sectPr w:rsidR="000224DE" w:rsidRPr="00A83179" w:rsidSect="00BE0B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D7" w:rsidRDefault="00C44CD7" w:rsidP="005B4396">
      <w:pPr>
        <w:spacing w:after="0" w:line="240" w:lineRule="auto"/>
      </w:pPr>
      <w:r>
        <w:separator/>
      </w:r>
    </w:p>
  </w:endnote>
  <w:endnote w:type="continuationSeparator" w:id="0">
    <w:p w:rsidR="00C44CD7" w:rsidRDefault="00C44CD7" w:rsidP="005B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0054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26ACD" w:rsidRDefault="00226ACD">
        <w:pPr>
          <w:pStyle w:val="Stopka"/>
          <w:jc w:val="center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3</w:t>
        </w:r>
        <w:r>
          <w:rPr>
            <w:b/>
            <w:sz w:val="24"/>
            <w:szCs w:val="24"/>
          </w:rPr>
          <w:fldChar w:fldCharType="end"/>
        </w:r>
      </w:p>
    </w:sdtContent>
  </w:sdt>
  <w:p w:rsidR="00226ACD" w:rsidRDefault="00226ACD">
    <w:pPr>
      <w:pStyle w:val="Stopka"/>
    </w:pPr>
    <w:r w:rsidRPr="00E623C8">
      <w:rPr>
        <w:sz w:val="20"/>
        <w:szCs w:val="20"/>
        <w:lang w:eastAsia="ar-SA"/>
      </w:rPr>
      <w:t xml:space="preserve">Dotyczy projektu pn. „PROTECT MED – opracowanie innowacyjnych rozwiązań zwiększających bezpieczeństwo personelu i pacjentów szpitali zakaźnych i jednoimiennych” w ramach konkursu pn. </w:t>
    </w:r>
    <w:r>
      <w:rPr>
        <w:sz w:val="20"/>
        <w:szCs w:val="20"/>
        <w:lang w:eastAsia="ar-SA"/>
      </w:rPr>
      <w:t>„</w:t>
    </w:r>
    <w:r w:rsidRPr="00E623C8">
      <w:rPr>
        <w:sz w:val="20"/>
        <w:szCs w:val="20"/>
        <w:lang w:eastAsia="ar-SA"/>
      </w:rPr>
      <w:t>Wsparcie szpitali jednoimiennych w walce z rozprzestrzenianiem się zakażenia wirusem SARS-CoV-2 oraz leczeniu COVID-19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0054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26ACD" w:rsidRDefault="00226ACD" w:rsidP="005B4396">
        <w:pPr>
          <w:pStyle w:val="Stopka"/>
          <w:jc w:val="center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3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D7" w:rsidRDefault="00C44CD7" w:rsidP="005B4396">
      <w:pPr>
        <w:spacing w:after="0" w:line="240" w:lineRule="auto"/>
      </w:pPr>
      <w:r>
        <w:separator/>
      </w:r>
    </w:p>
  </w:footnote>
  <w:footnote w:type="continuationSeparator" w:id="0">
    <w:p w:rsidR="00C44CD7" w:rsidRDefault="00C44CD7" w:rsidP="005B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ACD" w:rsidRDefault="00226ACD" w:rsidP="005B4396">
    <w:pPr>
      <w:pStyle w:val="Nagwek"/>
    </w:pPr>
    <w:r w:rsidRPr="005B4396">
      <w:rPr>
        <w:noProof/>
      </w:rPr>
      <w:drawing>
        <wp:inline distT="0" distB="0" distL="0" distR="0">
          <wp:extent cx="1575663" cy="553437"/>
          <wp:effectExtent l="19050" t="0" r="5487" b="0"/>
          <wp:docPr id="2" name="Obraz 2" descr="C:\Users\User\Desktop\MAGDA dokumenty 2020\Projekt NCBiR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MAGDA dokumenty 2020\Projekt NCBiR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871" cy="55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5B4396">
      <w:rPr>
        <w:noProof/>
      </w:rPr>
      <w:drawing>
        <wp:inline distT="0" distB="0" distL="0" distR="0">
          <wp:extent cx="529590" cy="621792"/>
          <wp:effectExtent l="19050" t="0" r="3810" b="0"/>
          <wp:docPr id="3" name="Obraz 2" descr="logo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ał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39" cy="622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5B4396">
      <w:rPr>
        <w:noProof/>
      </w:rPr>
      <w:drawing>
        <wp:inline distT="0" distB="0" distL="0" distR="0">
          <wp:extent cx="709575" cy="709575"/>
          <wp:effectExtent l="19050" t="0" r="0" b="0"/>
          <wp:docPr id="1" name="Obraz 1" descr="C:\Users\User\Desktop\MAGDA dokumenty 2020\Projekt NCBiR\P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AGDA dokumenty 2020\Projekt NCBiR\PB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66" cy="709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ACD" w:rsidRDefault="00226A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A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84A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1807E5E"/>
    <w:multiLevelType w:val="hybridMultilevel"/>
    <w:tmpl w:val="0B5AE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31F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682F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257F"/>
    <w:rsid w:val="000224DE"/>
    <w:rsid w:val="00134C87"/>
    <w:rsid w:val="001647B2"/>
    <w:rsid w:val="00176FF9"/>
    <w:rsid w:val="001A145A"/>
    <w:rsid w:val="001C2B46"/>
    <w:rsid w:val="00226ACD"/>
    <w:rsid w:val="002A37E1"/>
    <w:rsid w:val="002C7C9F"/>
    <w:rsid w:val="003168E4"/>
    <w:rsid w:val="00365737"/>
    <w:rsid w:val="0039052E"/>
    <w:rsid w:val="003A5FED"/>
    <w:rsid w:val="00493B86"/>
    <w:rsid w:val="00587AF4"/>
    <w:rsid w:val="005A5702"/>
    <w:rsid w:val="005B4396"/>
    <w:rsid w:val="0064257F"/>
    <w:rsid w:val="00745B5E"/>
    <w:rsid w:val="007B6040"/>
    <w:rsid w:val="007E007B"/>
    <w:rsid w:val="008372B2"/>
    <w:rsid w:val="00886A1D"/>
    <w:rsid w:val="0091025B"/>
    <w:rsid w:val="009257B3"/>
    <w:rsid w:val="00952B0E"/>
    <w:rsid w:val="009D40DC"/>
    <w:rsid w:val="00A83179"/>
    <w:rsid w:val="00A84B7E"/>
    <w:rsid w:val="00AB7293"/>
    <w:rsid w:val="00B24DB6"/>
    <w:rsid w:val="00B70FD5"/>
    <w:rsid w:val="00BA1CD0"/>
    <w:rsid w:val="00BE0B0D"/>
    <w:rsid w:val="00C44CD7"/>
    <w:rsid w:val="00C873E4"/>
    <w:rsid w:val="00D35247"/>
    <w:rsid w:val="00E41C0E"/>
    <w:rsid w:val="00E47E3C"/>
    <w:rsid w:val="00F8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0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25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3A5FED"/>
    <w:pPr>
      <w:spacing w:after="0" w:line="240" w:lineRule="auto"/>
    </w:pPr>
    <w:rPr>
      <w:rFonts w:eastAsiaTheme="minorHAnsi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B8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8317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8317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7E007B"/>
    <w:pPr>
      <w:widowControl w:val="0"/>
      <w:suppressAutoHyphens/>
      <w:autoSpaceDN w:val="0"/>
      <w:spacing w:after="16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5B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4396"/>
  </w:style>
  <w:style w:type="paragraph" w:styleId="Stopka">
    <w:name w:val="footer"/>
    <w:basedOn w:val="Normalny"/>
    <w:link w:val="StopkaZnak"/>
    <w:uiPriority w:val="99"/>
    <w:unhideWhenUsed/>
    <w:rsid w:val="005B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0FF5-2382-4FA3-A276-B2A904C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6633</Words>
  <Characters>39802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</cp:lastModifiedBy>
  <cp:revision>26</cp:revision>
  <cp:lastPrinted>2020-10-28T09:00:00Z</cp:lastPrinted>
  <dcterms:created xsi:type="dcterms:W3CDTF">2020-10-27T12:00:00Z</dcterms:created>
  <dcterms:modified xsi:type="dcterms:W3CDTF">2020-10-28T09:13:00Z</dcterms:modified>
</cp:coreProperties>
</file>